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62" w:rsidRDefault="00A81CA8" w:rsidP="00A81CA8">
      <w:pPr>
        <w:pStyle w:val="ac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235440" cy="6267766"/>
            <wp:effectExtent l="0" t="0" r="0" b="0"/>
            <wp:docPr id="1" name="Рисунок 1" descr="C:\Users\Admin\Downloads\OBPOU_Svobodinskii_774_agrarno-tekhnicheskii_774_tekhnikum_im_K_K_Rokossovskog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OBPOU_Svobodinskii_774_agrarno-tekhnicheskii_774_tekhnikum_im_K_K_Rokossovskogo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878" cy="62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6B08" w:rsidRPr="00835242" w:rsidRDefault="00D72638" w:rsidP="0083524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</w:t>
      </w:r>
      <w:r w:rsidR="00446D1C">
        <w:rPr>
          <w:b/>
          <w:bCs/>
          <w:iCs/>
          <w:sz w:val="28"/>
          <w:szCs w:val="28"/>
        </w:rPr>
        <w:t>Тематика заседаний</w:t>
      </w:r>
      <w:r w:rsidR="00726B08" w:rsidRPr="00AC4CAE">
        <w:rPr>
          <w:b/>
          <w:bCs/>
          <w:iCs/>
          <w:sz w:val="28"/>
          <w:szCs w:val="28"/>
        </w:rPr>
        <w:t xml:space="preserve"> методического совета</w:t>
      </w:r>
    </w:p>
    <w:p w:rsidR="00726B08" w:rsidRPr="00AC4CAE" w:rsidRDefault="00726B08" w:rsidP="00835242">
      <w:pPr>
        <w:jc w:val="center"/>
        <w:rPr>
          <w:sz w:val="28"/>
          <w:szCs w:val="28"/>
        </w:rPr>
      </w:pPr>
      <w:r w:rsidRPr="00AC4CAE">
        <w:rPr>
          <w:b/>
          <w:bCs/>
          <w:sz w:val="28"/>
          <w:szCs w:val="28"/>
        </w:rPr>
        <w:t xml:space="preserve">Цель: </w:t>
      </w:r>
      <w:r w:rsidRPr="00AC4CAE">
        <w:rPr>
          <w:sz w:val="28"/>
          <w:szCs w:val="28"/>
        </w:rPr>
        <w:t>реализация задач методической работы на текущий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7384"/>
        <w:gridCol w:w="2410"/>
        <w:gridCol w:w="2460"/>
        <w:gridCol w:w="1586"/>
      </w:tblGrid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835242">
            <w:pPr>
              <w:jc w:val="center"/>
              <w:rPr>
                <w:b/>
              </w:rPr>
            </w:pPr>
            <w:r w:rsidRPr="00AC4CAE">
              <w:rPr>
                <w:b/>
              </w:rPr>
              <w:t>№ п/п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835242">
            <w:pPr>
              <w:jc w:val="center"/>
              <w:rPr>
                <w:b/>
              </w:rPr>
            </w:pPr>
            <w:r w:rsidRPr="00AC4CAE">
              <w:rPr>
                <w:b/>
              </w:rPr>
              <w:t>Вопросы для обсуждения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835242">
            <w:pPr>
              <w:jc w:val="center"/>
              <w:rPr>
                <w:b/>
              </w:rPr>
            </w:pPr>
            <w:r w:rsidRPr="00AC4CAE">
              <w:rPr>
                <w:b/>
              </w:rPr>
              <w:t>Сроки проведения</w:t>
            </w: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835242">
            <w:pPr>
              <w:jc w:val="center"/>
              <w:rPr>
                <w:b/>
              </w:rPr>
            </w:pPr>
            <w:r w:rsidRPr="00AC4CAE">
              <w:rPr>
                <w:b/>
              </w:rPr>
              <w:t>Ответственные</w:t>
            </w:r>
          </w:p>
        </w:tc>
        <w:tc>
          <w:tcPr>
            <w:tcW w:w="1586" w:type="dxa"/>
            <w:shd w:val="clear" w:color="auto" w:fill="auto"/>
          </w:tcPr>
          <w:p w:rsidR="00835242" w:rsidRDefault="00835242" w:rsidP="00835242">
            <w:pPr>
              <w:jc w:val="center"/>
              <w:rPr>
                <w:b/>
              </w:rPr>
            </w:pPr>
            <w:r>
              <w:rPr>
                <w:b/>
              </w:rPr>
              <w:t>Отметка</w:t>
            </w:r>
          </w:p>
          <w:p w:rsidR="00D72638" w:rsidRPr="00AC4CAE" w:rsidRDefault="00835242" w:rsidP="00835242">
            <w:pPr>
              <w:jc w:val="center"/>
              <w:rPr>
                <w:b/>
              </w:rPr>
            </w:pPr>
            <w:r>
              <w:rPr>
                <w:b/>
              </w:rPr>
              <w:t>о выполнении</w:t>
            </w: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  <w:rPr>
                <w:b/>
              </w:rPr>
            </w:pP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72638" w:rsidRPr="007D74ED" w:rsidRDefault="00D72638" w:rsidP="007D74ED">
            <w:pPr>
              <w:jc w:val="center"/>
              <w:rPr>
                <w:b/>
              </w:rPr>
            </w:pPr>
            <w:r w:rsidRPr="007D74ED">
              <w:rPr>
                <w:b/>
              </w:rPr>
              <w:t>Август</w:t>
            </w: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jc w:val="center"/>
              <w:rPr>
                <w:b/>
              </w:rPr>
            </w:pP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jc w:val="center"/>
              <w:rPr>
                <w:b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 w:rsidRPr="00AC4CAE">
              <w:rPr>
                <w:spacing w:val="-1"/>
              </w:rPr>
              <w:t xml:space="preserve">Цели и задачи методической работы на </w:t>
            </w:r>
            <w:r w:rsidR="004C6262">
              <w:t>2023/2024</w:t>
            </w:r>
            <w:r w:rsidRPr="00AC4CAE">
              <w:t xml:space="preserve"> учебный год.</w:t>
            </w:r>
          </w:p>
          <w:p w:rsidR="00D72638" w:rsidRPr="00AC4CAE" w:rsidRDefault="00D72638" w:rsidP="001A2347">
            <w:pPr>
              <w:pStyle w:val="Default"/>
            </w:pPr>
            <w:r w:rsidRPr="00AC4CAE">
              <w:t xml:space="preserve">Об основных направлениях методической работы по реализации Единой методической </w:t>
            </w:r>
            <w:r>
              <w:rPr>
                <w:color w:val="auto"/>
              </w:rPr>
              <w:t>проблемы</w:t>
            </w:r>
            <w:r w:rsidRPr="00AC4CAE">
              <w:rPr>
                <w:color w:val="auto"/>
              </w:rPr>
              <w:t xml:space="preserve"> «Повышение профессиональной компетенции преподавателей техникума для обеспечения современного качества образования»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r>
              <w:t>Зам. директора по У</w:t>
            </w:r>
            <w:r w:rsidRPr="00AC4CAE">
              <w:t xml:space="preserve">Р 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D72638"/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2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 w:rsidRPr="00AC4CAE">
              <w:t>О подготовке учебно-планирующей и учебно-методической документации на новый учебный год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D72638" w:rsidRDefault="00D72638" w:rsidP="001A2347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. директора по УП</w:t>
            </w:r>
            <w:r w:rsidRPr="00AC4CAE">
              <w:rPr>
                <w:b w:val="0"/>
                <w:bCs w:val="0"/>
                <w:sz w:val="24"/>
              </w:rPr>
              <w:t>Р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D72638" w:rsidRPr="00AC4CAE" w:rsidRDefault="00D72638" w:rsidP="004C6262">
            <w:pPr>
              <w:pStyle w:val="a3"/>
            </w:pPr>
            <w:r>
              <w:rPr>
                <w:b w:val="0"/>
                <w:bCs w:val="0"/>
                <w:sz w:val="24"/>
              </w:rPr>
              <w:t>Заместитель директора по</w:t>
            </w:r>
            <w:r w:rsidR="004C6262">
              <w:rPr>
                <w:b w:val="0"/>
                <w:bCs w:val="0"/>
                <w:sz w:val="24"/>
              </w:rPr>
              <w:t xml:space="preserve"> УР, методист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3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 w:rsidRPr="00AC4CAE">
              <w:t>Утвержд</w:t>
            </w:r>
            <w:r>
              <w:t>ение планов работы ПЦ МК, графика</w:t>
            </w:r>
            <w:r w:rsidRPr="00AC4CAE">
              <w:t xml:space="preserve"> проведения предметных декад, индивидуальных планов учебно - методической работы, плана работы Школы наставничества, и</w:t>
            </w:r>
            <w:r w:rsidRPr="00AC4CAE">
              <w:rPr>
                <w:bCs/>
              </w:rPr>
              <w:t>ндивидуальных планов работы наставников</w:t>
            </w:r>
            <w:r w:rsidRPr="00AC4CAE">
              <w:t>, перспективного графика аттестации и повышения квалификации преподавателей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П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  <w:rPr>
                <w:b w:val="0"/>
              </w:rPr>
            </w:pPr>
            <w:r w:rsidRPr="00AC4CAE">
              <w:rPr>
                <w:b w:val="0"/>
                <w:sz w:val="24"/>
              </w:rPr>
              <w:t>методист</w:t>
            </w:r>
            <w:r w:rsidRPr="00AC4CAE">
              <w:rPr>
                <w:b w:val="0"/>
              </w:rPr>
              <w:t xml:space="preserve">; </w:t>
            </w:r>
          </w:p>
          <w:p w:rsidR="00D72638" w:rsidRPr="00AC4CAE" w:rsidRDefault="00D72638" w:rsidP="001A2347">
            <w:pPr>
              <w:pStyle w:val="a3"/>
            </w:pPr>
            <w:r w:rsidRPr="00AC4CAE">
              <w:rPr>
                <w:b w:val="0"/>
                <w:sz w:val="24"/>
              </w:rPr>
              <w:t>председатели ПЦ</w:t>
            </w:r>
            <w:r>
              <w:rPr>
                <w:b w:val="0"/>
                <w:sz w:val="24"/>
              </w:rPr>
              <w:t xml:space="preserve"> М</w:t>
            </w:r>
            <w:r w:rsidRPr="00AC4CAE">
              <w:rPr>
                <w:b w:val="0"/>
                <w:sz w:val="24"/>
              </w:rPr>
              <w:t>К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4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>
              <w:t>Утверждение тематик</w:t>
            </w:r>
            <w:r w:rsidR="004C6262">
              <w:t>и педагогических советов на 2023-2024</w:t>
            </w:r>
            <w:r>
              <w:t xml:space="preserve"> учебный год, с учётом единой методической проблемы, назначение ответственных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П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методист</w:t>
            </w:r>
            <w:r>
              <w:rPr>
                <w:b w:val="0"/>
                <w:sz w:val="24"/>
              </w:rPr>
              <w:t>;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председатели ПЦ</w:t>
            </w:r>
            <w:r>
              <w:rPr>
                <w:b w:val="0"/>
                <w:sz w:val="24"/>
              </w:rPr>
              <w:t xml:space="preserve"> М</w:t>
            </w:r>
            <w:r w:rsidRPr="00AC4CAE">
              <w:rPr>
                <w:b w:val="0"/>
                <w:sz w:val="24"/>
              </w:rPr>
              <w:t>К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/>
        </w:tc>
        <w:tc>
          <w:tcPr>
            <w:tcW w:w="2410" w:type="dxa"/>
            <w:shd w:val="clear" w:color="auto" w:fill="auto"/>
          </w:tcPr>
          <w:p w:rsidR="00D72638" w:rsidRPr="007D74ED" w:rsidRDefault="00D72638" w:rsidP="001A2347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 w:rsidRPr="00AC4CAE">
              <w:t xml:space="preserve">Организация и проведение </w:t>
            </w:r>
            <w:r>
              <w:t xml:space="preserve"> ВПР в образовательном пространстве техникума 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Pr="004C6262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</w:t>
            </w:r>
            <w:r w:rsidRPr="00AC4CAE">
              <w:rPr>
                <w:b w:val="0"/>
                <w:sz w:val="24"/>
              </w:rPr>
              <w:t>Р;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/>
                <w:bCs/>
                <w:sz w:val="28"/>
              </w:rPr>
            </w:pPr>
          </w:p>
          <w:p w:rsidR="00D72638" w:rsidRPr="00AC4CAE" w:rsidRDefault="00D72638" w:rsidP="00D72638">
            <w:pPr>
              <w:pStyle w:val="a3"/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2.</w:t>
            </w:r>
          </w:p>
        </w:tc>
        <w:tc>
          <w:tcPr>
            <w:tcW w:w="7384" w:type="dxa"/>
            <w:shd w:val="clear" w:color="auto" w:fill="auto"/>
          </w:tcPr>
          <w:p w:rsidR="00D72638" w:rsidRDefault="00D72638" w:rsidP="001A2347">
            <w:r>
              <w:t>Заключение договоров о социальном партнерстве для организации производственной практики на стажировочных площадках партнеров и трудоустройства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П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председатели ПЦ</w:t>
            </w:r>
            <w:r>
              <w:rPr>
                <w:b w:val="0"/>
                <w:sz w:val="24"/>
              </w:rPr>
              <w:t xml:space="preserve"> М</w:t>
            </w:r>
            <w:r w:rsidRPr="00AC4CAE">
              <w:rPr>
                <w:b w:val="0"/>
                <w:sz w:val="24"/>
              </w:rPr>
              <w:t>К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lastRenderedPageBreak/>
              <w:t>3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>
              <w:t xml:space="preserve"> О</w:t>
            </w:r>
            <w:r w:rsidRPr="00AC4CAE">
              <w:t>рганизации проведения</w:t>
            </w:r>
            <w:r>
              <w:t xml:space="preserve"> учебно-методического семинара </w:t>
            </w:r>
            <w:r w:rsidR="004C6262">
              <w:t>«Реализация О</w:t>
            </w:r>
            <w:r w:rsidRPr="00592E72">
              <w:t>ОП СПО с применением дистанционных образовательных технологий и электронного обучения</w:t>
            </w:r>
            <w:r>
              <w:t>. Наполняемость контента ЭИОС</w:t>
            </w:r>
            <w:r w:rsidRPr="00592E72">
              <w:t>»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Default="004C6262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.Библиотекой</w:t>
            </w:r>
            <w:r w:rsidR="00D72638" w:rsidRPr="00AC4CAE">
              <w:rPr>
                <w:b w:val="0"/>
                <w:sz w:val="24"/>
              </w:rPr>
              <w:t>;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методист</w:t>
            </w:r>
            <w:r>
              <w:rPr>
                <w:b w:val="0"/>
                <w:sz w:val="24"/>
              </w:rPr>
              <w:t>;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председатели ПЦ</w:t>
            </w:r>
            <w:r>
              <w:rPr>
                <w:b w:val="0"/>
                <w:sz w:val="24"/>
              </w:rPr>
              <w:t xml:space="preserve"> М</w:t>
            </w:r>
            <w:r w:rsidRPr="00AC4CAE">
              <w:rPr>
                <w:b w:val="0"/>
                <w:sz w:val="24"/>
              </w:rPr>
              <w:t>К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Cs/>
              </w:rPr>
            </w:pPr>
          </w:p>
          <w:p w:rsidR="00D72638" w:rsidRDefault="00D72638">
            <w:pPr>
              <w:spacing w:after="200" w:line="276" w:lineRule="auto"/>
              <w:rPr>
                <w:bCs/>
              </w:rPr>
            </w:pPr>
          </w:p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4.</w:t>
            </w:r>
          </w:p>
        </w:tc>
        <w:tc>
          <w:tcPr>
            <w:tcW w:w="7384" w:type="dxa"/>
            <w:shd w:val="clear" w:color="auto" w:fill="auto"/>
          </w:tcPr>
          <w:p w:rsidR="00D72638" w:rsidRPr="007D74ED" w:rsidRDefault="00D72638" w:rsidP="001A2347">
            <w:r w:rsidRPr="0067789B">
              <w:t>Анализ посещения учебных занятий</w:t>
            </w:r>
            <w:r w:rsidRPr="00163616">
              <w:t xml:space="preserve"> преподавателей за </w:t>
            </w:r>
            <w:r>
              <w:rPr>
                <w:lang w:val="en-US"/>
              </w:rPr>
              <w:t>I</w:t>
            </w:r>
            <w:r w:rsidRPr="00163616">
              <w:t xml:space="preserve"> семестр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</w:pPr>
            <w:r w:rsidRPr="00AC4CAE"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/>
                <w:bCs/>
                <w:sz w:val="28"/>
              </w:rPr>
            </w:pPr>
          </w:p>
          <w:p w:rsidR="00D72638" w:rsidRPr="00AC4CAE" w:rsidRDefault="00D72638" w:rsidP="00D72638">
            <w:pPr>
              <w:pStyle w:val="a3"/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5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pPr>
              <w:pStyle w:val="Default"/>
              <w:rPr>
                <w:sz w:val="22"/>
                <w:szCs w:val="22"/>
              </w:rPr>
            </w:pPr>
            <w:r w:rsidRPr="00AC4CAE">
              <w:t xml:space="preserve">Издательская деятельность: обсуждение и рекомендации по публикации методических материалов, разработанных преподавателями техникума 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</w:t>
            </w:r>
            <w:r w:rsidRPr="00AC4CAE">
              <w:rPr>
                <w:b w:val="0"/>
                <w:sz w:val="24"/>
              </w:rPr>
              <w:t>Р</w:t>
            </w:r>
          </w:p>
          <w:p w:rsidR="00D72638" w:rsidRPr="00AC4CAE" w:rsidRDefault="00D72638" w:rsidP="001A2347">
            <w: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D72638" w:rsidRPr="001763A1" w:rsidRDefault="00885AFB" w:rsidP="001A2347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885AFB" w:rsidRPr="00AC4CAE" w:rsidTr="004C6262">
        <w:tc>
          <w:tcPr>
            <w:tcW w:w="804" w:type="dxa"/>
            <w:shd w:val="clear" w:color="auto" w:fill="auto"/>
          </w:tcPr>
          <w:p w:rsidR="00885AFB" w:rsidRPr="00AC4CAE" w:rsidRDefault="00885AFB" w:rsidP="001A2347">
            <w:pPr>
              <w:jc w:val="center"/>
            </w:pPr>
            <w:r>
              <w:t>1</w:t>
            </w:r>
          </w:p>
        </w:tc>
        <w:tc>
          <w:tcPr>
            <w:tcW w:w="7384" w:type="dxa"/>
            <w:shd w:val="clear" w:color="auto" w:fill="auto"/>
          </w:tcPr>
          <w:p w:rsidR="00885AFB" w:rsidRPr="004C6262" w:rsidRDefault="00885AFB" w:rsidP="00704C2E">
            <w:pPr>
              <w:ind w:hanging="142"/>
            </w:pPr>
            <w:r>
              <w:t xml:space="preserve">Организация на площадке техникума заседания профильного отделения РУМО по  проблеме </w:t>
            </w:r>
            <w:r w:rsidRPr="004C6262">
              <w:t xml:space="preserve">«Социальное проектирование, </w:t>
            </w:r>
          </w:p>
          <w:p w:rsidR="00885AFB" w:rsidRPr="004C6262" w:rsidRDefault="00885AFB" w:rsidP="00704C2E">
            <w:r w:rsidRPr="004C6262">
              <w:t xml:space="preserve">как значимый аспект развития профессионального </w:t>
            </w:r>
          </w:p>
          <w:p w:rsidR="00885AFB" w:rsidRPr="004C6262" w:rsidRDefault="00885AFB" w:rsidP="00704C2E">
            <w:r w:rsidRPr="004C6262">
              <w:t>творчества специалистов индустрии питания</w:t>
            </w:r>
            <w:r>
              <w:t xml:space="preserve"> </w:t>
            </w:r>
            <w:r w:rsidRPr="004C6262">
              <w:t xml:space="preserve"> и сферы услуг»</w:t>
            </w:r>
          </w:p>
          <w:p w:rsidR="00885AFB" w:rsidRPr="00AC4CAE" w:rsidRDefault="00885AFB" w:rsidP="00704C2E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85AFB" w:rsidRPr="00AC4CAE" w:rsidRDefault="00885AFB" w:rsidP="00704C2E"/>
        </w:tc>
        <w:tc>
          <w:tcPr>
            <w:tcW w:w="2460" w:type="dxa"/>
            <w:shd w:val="clear" w:color="auto" w:fill="auto"/>
          </w:tcPr>
          <w:p w:rsidR="00885AFB" w:rsidRPr="00AC4CAE" w:rsidRDefault="00885AFB" w:rsidP="00704C2E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</w:t>
            </w:r>
            <w:r w:rsidRPr="00AC4CAE">
              <w:rPr>
                <w:b w:val="0"/>
                <w:sz w:val="24"/>
              </w:rPr>
              <w:t>Р</w:t>
            </w:r>
          </w:p>
          <w:p w:rsidR="00885AFB" w:rsidRPr="004C6262" w:rsidRDefault="00885AFB" w:rsidP="00704C2E">
            <w:pPr>
              <w:pStyle w:val="a3"/>
              <w:rPr>
                <w:b w:val="0"/>
                <w:sz w:val="24"/>
              </w:rPr>
            </w:pPr>
            <w:r w:rsidRPr="004C6262"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885AFB" w:rsidRPr="00AC4CAE" w:rsidRDefault="00885AFB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885AFB" w:rsidRPr="00AC4CAE" w:rsidTr="004C6262">
        <w:tc>
          <w:tcPr>
            <w:tcW w:w="804" w:type="dxa"/>
            <w:shd w:val="clear" w:color="auto" w:fill="auto"/>
          </w:tcPr>
          <w:p w:rsidR="00885AFB" w:rsidRPr="00AC4CAE" w:rsidRDefault="00885AFB" w:rsidP="001A2347">
            <w:pPr>
              <w:jc w:val="center"/>
            </w:pPr>
            <w:r>
              <w:t>2</w:t>
            </w:r>
          </w:p>
        </w:tc>
        <w:tc>
          <w:tcPr>
            <w:tcW w:w="7384" w:type="dxa"/>
            <w:shd w:val="clear" w:color="auto" w:fill="auto"/>
          </w:tcPr>
          <w:p w:rsidR="00885AFB" w:rsidRPr="00AC4CAE" w:rsidRDefault="00885AFB" w:rsidP="001A2347">
            <w:pPr>
              <w:pStyle w:val="Default"/>
            </w:pPr>
            <w:r>
              <w:t>Участие техникума в региональном конкурсе  «Вифлеемская звезда-2023»</w:t>
            </w:r>
          </w:p>
        </w:tc>
        <w:tc>
          <w:tcPr>
            <w:tcW w:w="2410" w:type="dxa"/>
            <w:shd w:val="clear" w:color="auto" w:fill="auto"/>
          </w:tcPr>
          <w:p w:rsidR="00885AFB" w:rsidRPr="001763A1" w:rsidRDefault="00885AFB" w:rsidP="001A2347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885AFB" w:rsidRPr="00AC4CAE" w:rsidRDefault="00885AFB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885AFB" w:rsidRPr="00AC4CAE" w:rsidRDefault="00885AFB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885AFB" w:rsidRPr="00AC4CAE" w:rsidTr="004C6262">
        <w:tc>
          <w:tcPr>
            <w:tcW w:w="804" w:type="dxa"/>
            <w:shd w:val="clear" w:color="auto" w:fill="auto"/>
          </w:tcPr>
          <w:p w:rsidR="00885AFB" w:rsidRDefault="00885AFB" w:rsidP="001A2347">
            <w:pPr>
              <w:jc w:val="center"/>
            </w:pPr>
          </w:p>
        </w:tc>
        <w:tc>
          <w:tcPr>
            <w:tcW w:w="7384" w:type="dxa"/>
            <w:shd w:val="clear" w:color="auto" w:fill="auto"/>
          </w:tcPr>
          <w:p w:rsidR="00885AFB" w:rsidRDefault="00885AFB" w:rsidP="001A2347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85AFB" w:rsidRPr="001763A1" w:rsidRDefault="00885AFB" w:rsidP="001A2347">
            <w:pPr>
              <w:jc w:val="center"/>
              <w:rPr>
                <w:b/>
              </w:rPr>
            </w:pPr>
            <w:r w:rsidRPr="001763A1">
              <w:rPr>
                <w:b/>
              </w:rPr>
              <w:t>Ноябрь</w:t>
            </w:r>
          </w:p>
        </w:tc>
        <w:tc>
          <w:tcPr>
            <w:tcW w:w="2460" w:type="dxa"/>
            <w:shd w:val="clear" w:color="auto" w:fill="auto"/>
          </w:tcPr>
          <w:p w:rsidR="00885AFB" w:rsidRDefault="00885AFB" w:rsidP="001A2347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885AFB" w:rsidRPr="00AC4CAE" w:rsidRDefault="00885AFB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>
              <w:t>Организация и проведение  ежегодной общетехн</w:t>
            </w:r>
            <w:r w:rsidR="004C6262">
              <w:t xml:space="preserve">икумовской научно –исследовательской </w:t>
            </w:r>
            <w:r>
              <w:t xml:space="preserve"> конференции «ЭВРИКА»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,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подаватели и мастера </w:t>
            </w:r>
          </w:p>
          <w:p w:rsidR="00D72638" w:rsidRPr="00AC4CAE" w:rsidRDefault="00D72638" w:rsidP="001A2347"/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/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2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 w:rsidRPr="00185325">
              <w:t xml:space="preserve">Организация и проведение учебно </w:t>
            </w:r>
            <w:r>
              <w:t>–</w:t>
            </w:r>
            <w:r w:rsidRPr="00185325">
              <w:t xml:space="preserve"> методического семинара «</w:t>
            </w:r>
            <w:r w:rsidRPr="004855CC">
              <w:t>Проектно – исследовательская деятельность</w:t>
            </w:r>
            <w:r>
              <w:t>,</w:t>
            </w:r>
            <w:r w:rsidRPr="004855CC">
              <w:t xml:space="preserve"> как средство развития познавательной активности обучающихся</w:t>
            </w:r>
            <w:r w:rsidRPr="00854598">
              <w:t>»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</w:pPr>
            <w:r w:rsidRPr="00AC4CAE"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/>
                <w:bCs/>
                <w:sz w:val="28"/>
              </w:rPr>
            </w:pPr>
          </w:p>
          <w:p w:rsidR="00D72638" w:rsidRPr="00AC4CAE" w:rsidRDefault="00D72638" w:rsidP="00D72638">
            <w:pPr>
              <w:pStyle w:val="a3"/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3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 w:rsidRPr="00AC4CAE">
              <w:t xml:space="preserve">Отчёты </w:t>
            </w:r>
            <w:r w:rsidRPr="00433C51">
              <w:t>председателей ПЦ</w:t>
            </w:r>
            <w:r>
              <w:t xml:space="preserve"> М</w:t>
            </w:r>
            <w:r w:rsidRPr="00433C51">
              <w:t>К по внедрению ППССЗ в соответствии с ФГОС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П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председатели ПЦ</w:t>
            </w:r>
            <w:r>
              <w:rPr>
                <w:b w:val="0"/>
                <w:sz w:val="24"/>
              </w:rPr>
              <w:t xml:space="preserve"> М</w:t>
            </w:r>
            <w:r w:rsidRPr="00AC4CAE">
              <w:rPr>
                <w:b w:val="0"/>
                <w:sz w:val="24"/>
              </w:rPr>
              <w:t>К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4.</w:t>
            </w:r>
          </w:p>
        </w:tc>
        <w:tc>
          <w:tcPr>
            <w:tcW w:w="7384" w:type="dxa"/>
            <w:shd w:val="clear" w:color="auto" w:fill="auto"/>
          </w:tcPr>
          <w:p w:rsidR="00D72638" w:rsidRPr="00B93483" w:rsidRDefault="00D72638" w:rsidP="001A2347">
            <w:r>
              <w:t xml:space="preserve">Подготовка участников регионального конкурса </w:t>
            </w:r>
            <w:r w:rsidRPr="00B93483">
              <w:rPr>
                <w:b/>
                <w:bCs/>
                <w:lang w:val="en-US"/>
              </w:rPr>
              <w:t>World</w:t>
            </w:r>
            <w:r>
              <w:rPr>
                <w:b/>
                <w:bCs/>
              </w:rPr>
              <w:t xml:space="preserve"> </w:t>
            </w:r>
            <w:r w:rsidRPr="00B93483">
              <w:rPr>
                <w:b/>
                <w:bCs/>
                <w:lang w:val="en-US"/>
              </w:rPr>
              <w:t>Skills</w:t>
            </w:r>
            <w:r w:rsidRPr="00B9348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</w:t>
            </w:r>
            <w:r w:rsidRPr="00B93483">
              <w:rPr>
                <w:b/>
                <w:bCs/>
                <w:lang w:val="en-US"/>
              </w:rPr>
              <w:t>ssia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председатели ПЦ</w:t>
            </w:r>
            <w:r>
              <w:rPr>
                <w:b w:val="0"/>
                <w:sz w:val="24"/>
              </w:rPr>
              <w:t xml:space="preserve"> М</w:t>
            </w:r>
            <w:r w:rsidRPr="00AC4CAE">
              <w:rPr>
                <w:b w:val="0"/>
                <w:sz w:val="24"/>
              </w:rPr>
              <w:t>К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Cs/>
              </w:rPr>
            </w:pPr>
          </w:p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Default="00D72638" w:rsidP="001A2347">
            <w:pPr>
              <w:jc w:val="center"/>
            </w:pPr>
            <w:r>
              <w:lastRenderedPageBreak/>
              <w:t>5.</w:t>
            </w:r>
          </w:p>
        </w:tc>
        <w:tc>
          <w:tcPr>
            <w:tcW w:w="7384" w:type="dxa"/>
            <w:shd w:val="clear" w:color="auto" w:fill="auto"/>
          </w:tcPr>
          <w:p w:rsidR="00D72638" w:rsidRPr="00163616" w:rsidRDefault="00D72638" w:rsidP="001A2347">
            <w:r w:rsidRPr="0067789B">
              <w:t>Анализ посещения учебных занятий</w:t>
            </w:r>
            <w:r w:rsidRPr="00163616">
              <w:t xml:space="preserve"> преподавателей за </w:t>
            </w:r>
            <w:r>
              <w:rPr>
                <w:lang w:val="en-US"/>
              </w:rPr>
              <w:t>I</w:t>
            </w:r>
            <w:r w:rsidRPr="00163616">
              <w:t xml:space="preserve"> семестр</w:t>
            </w:r>
          </w:p>
        </w:tc>
        <w:tc>
          <w:tcPr>
            <w:tcW w:w="2410" w:type="dxa"/>
            <w:shd w:val="clear" w:color="auto" w:fill="auto"/>
          </w:tcPr>
          <w:p w:rsidR="00D72638" w:rsidRDefault="00D72638" w:rsidP="001A2347">
            <w:pPr>
              <w:jc w:val="center"/>
            </w:pPr>
          </w:p>
          <w:p w:rsidR="00835242" w:rsidRDefault="00835242" w:rsidP="001A2347">
            <w:pPr>
              <w:jc w:val="center"/>
            </w:pPr>
          </w:p>
          <w:p w:rsidR="00835242" w:rsidRDefault="00835242" w:rsidP="001A2347">
            <w:pPr>
              <w:jc w:val="center"/>
            </w:pPr>
          </w:p>
          <w:p w:rsidR="00835242" w:rsidRDefault="00835242" w:rsidP="001A2347">
            <w:pPr>
              <w:jc w:val="center"/>
            </w:pPr>
          </w:p>
          <w:p w:rsidR="00835242" w:rsidRPr="00AC4CAE" w:rsidRDefault="00835242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</w:t>
            </w:r>
            <w:r w:rsidRPr="00AC4CAE">
              <w:rPr>
                <w:b w:val="0"/>
                <w:sz w:val="24"/>
              </w:rPr>
              <w:t>Р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Cs/>
              </w:rPr>
            </w:pPr>
          </w:p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  <w:tr w:rsidR="004C6262" w:rsidRPr="00AC4CAE" w:rsidTr="004C6262">
        <w:tc>
          <w:tcPr>
            <w:tcW w:w="804" w:type="dxa"/>
            <w:shd w:val="clear" w:color="auto" w:fill="auto"/>
          </w:tcPr>
          <w:p w:rsidR="004C6262" w:rsidRPr="00AC4CAE" w:rsidRDefault="004C6262" w:rsidP="001A2347">
            <w:pPr>
              <w:jc w:val="center"/>
            </w:pPr>
          </w:p>
        </w:tc>
        <w:tc>
          <w:tcPr>
            <w:tcW w:w="12254" w:type="dxa"/>
            <w:gridSpan w:val="3"/>
            <w:shd w:val="clear" w:color="auto" w:fill="auto"/>
          </w:tcPr>
          <w:p w:rsidR="004C6262" w:rsidRPr="00885AFB" w:rsidRDefault="004C6262" w:rsidP="004C6262">
            <w:pPr>
              <w:pStyle w:val="a3"/>
              <w:jc w:val="center"/>
              <w:rPr>
                <w:sz w:val="24"/>
              </w:rPr>
            </w:pPr>
            <w:r w:rsidRPr="00885AFB">
              <w:rPr>
                <w:b w:val="0"/>
                <w:sz w:val="24"/>
              </w:rPr>
              <w:t xml:space="preserve">                                           </w:t>
            </w:r>
            <w:r w:rsidRPr="00885AFB">
              <w:rPr>
                <w:sz w:val="24"/>
              </w:rPr>
              <w:t>Декабрь</w:t>
            </w:r>
          </w:p>
        </w:tc>
        <w:tc>
          <w:tcPr>
            <w:tcW w:w="1586" w:type="dxa"/>
            <w:shd w:val="clear" w:color="auto" w:fill="auto"/>
          </w:tcPr>
          <w:p w:rsidR="004C6262" w:rsidRPr="00AC4CAE" w:rsidRDefault="004C6262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4C6262" w:rsidRPr="00AC4CAE" w:rsidTr="004C6262">
        <w:tc>
          <w:tcPr>
            <w:tcW w:w="804" w:type="dxa"/>
            <w:shd w:val="clear" w:color="auto" w:fill="auto"/>
          </w:tcPr>
          <w:p w:rsidR="004C6262" w:rsidRPr="00AC4CAE" w:rsidRDefault="004C6262" w:rsidP="001A2347">
            <w:pPr>
              <w:jc w:val="center"/>
            </w:pPr>
            <w:r>
              <w:t>1</w:t>
            </w:r>
          </w:p>
        </w:tc>
        <w:tc>
          <w:tcPr>
            <w:tcW w:w="7384" w:type="dxa"/>
            <w:shd w:val="clear" w:color="auto" w:fill="auto"/>
          </w:tcPr>
          <w:p w:rsidR="004C6262" w:rsidRDefault="004C6262" w:rsidP="001A2347">
            <w:r>
              <w:t>Организация на площадке техникума областной секции социальных педагогов</w:t>
            </w:r>
          </w:p>
        </w:tc>
        <w:tc>
          <w:tcPr>
            <w:tcW w:w="2410" w:type="dxa"/>
            <w:shd w:val="clear" w:color="auto" w:fill="auto"/>
          </w:tcPr>
          <w:p w:rsidR="004C6262" w:rsidRPr="00AC4CAE" w:rsidRDefault="004C6262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4C6262" w:rsidRDefault="00885AFB" w:rsidP="001A2347">
            <w:r>
              <w:t>Зам.директора по ВР</w:t>
            </w:r>
          </w:p>
          <w:p w:rsidR="00885AFB" w:rsidRPr="00AC4CAE" w:rsidRDefault="00885AFB" w:rsidP="001A2347">
            <w:r>
              <w:t>Социальный педагог</w:t>
            </w:r>
          </w:p>
        </w:tc>
        <w:tc>
          <w:tcPr>
            <w:tcW w:w="1586" w:type="dxa"/>
            <w:shd w:val="clear" w:color="auto" w:fill="auto"/>
          </w:tcPr>
          <w:p w:rsidR="004C6262" w:rsidRPr="00AC4CAE" w:rsidRDefault="004C6262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4C6262" w:rsidRPr="00AC4CAE" w:rsidTr="004C6262">
        <w:tc>
          <w:tcPr>
            <w:tcW w:w="804" w:type="dxa"/>
            <w:shd w:val="clear" w:color="auto" w:fill="auto"/>
          </w:tcPr>
          <w:p w:rsidR="004C6262" w:rsidRPr="00AC4CAE" w:rsidRDefault="004C6262" w:rsidP="001A2347">
            <w:pPr>
              <w:jc w:val="center"/>
            </w:pPr>
          </w:p>
        </w:tc>
        <w:tc>
          <w:tcPr>
            <w:tcW w:w="13840" w:type="dxa"/>
            <w:gridSpan w:val="4"/>
            <w:shd w:val="clear" w:color="auto" w:fill="auto"/>
          </w:tcPr>
          <w:p w:rsidR="004C6262" w:rsidRPr="00885AFB" w:rsidRDefault="004C6262" w:rsidP="004C6262">
            <w:pPr>
              <w:pStyle w:val="a3"/>
              <w:jc w:val="center"/>
              <w:rPr>
                <w:b w:val="0"/>
                <w:sz w:val="24"/>
              </w:rPr>
            </w:pPr>
            <w:r w:rsidRPr="00885AFB">
              <w:rPr>
                <w:sz w:val="24"/>
              </w:rPr>
              <w:t xml:space="preserve">                   Январь</w:t>
            </w: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.</w:t>
            </w:r>
          </w:p>
        </w:tc>
        <w:tc>
          <w:tcPr>
            <w:tcW w:w="7384" w:type="dxa"/>
            <w:shd w:val="clear" w:color="auto" w:fill="auto"/>
          </w:tcPr>
          <w:p w:rsidR="00D72638" w:rsidRDefault="00D72638" w:rsidP="001A2347">
            <w:r>
              <w:t xml:space="preserve">Скрининг программ государственной </w:t>
            </w:r>
            <w:r w:rsidRPr="00AC4CAE">
              <w:t xml:space="preserve"> итоговой аттестации. Экспертиза материалов по проведению </w:t>
            </w:r>
            <w:r>
              <w:t>ГИА</w:t>
            </w:r>
          </w:p>
          <w:p w:rsidR="00D72638" w:rsidRPr="00AC4CAE" w:rsidRDefault="00D72638" w:rsidP="001A2347">
            <w:r>
              <w:t>Утверждение графиков и комиссий ГИА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r w:rsidRPr="00AC4CAE">
              <w:t>Зам. директора по У</w:t>
            </w:r>
            <w:r>
              <w:t>П</w:t>
            </w:r>
            <w:r w:rsidRPr="00AC4CAE">
              <w:t>Р;</w:t>
            </w:r>
          </w:p>
          <w:p w:rsidR="00D72638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и ПЦ МК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2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>
              <w:t xml:space="preserve">Анализ </w:t>
            </w:r>
            <w:r w:rsidRPr="00AC4CAE">
              <w:t xml:space="preserve"> выполнения дипломных работ и проектов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Default="00D72638" w:rsidP="001A2347">
            <w:r w:rsidRPr="00AC4CAE">
              <w:t xml:space="preserve">Зам. директора по УР; </w:t>
            </w:r>
          </w:p>
          <w:p w:rsidR="00D72638" w:rsidRPr="00AC4CAE" w:rsidRDefault="00D72638" w:rsidP="001A2347">
            <w:pPr>
              <w:rPr>
                <w:b/>
              </w:rPr>
            </w:pPr>
            <w: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/>
              </w:rPr>
            </w:pPr>
          </w:p>
          <w:p w:rsidR="00D72638" w:rsidRPr="00AC4CAE" w:rsidRDefault="00D72638" w:rsidP="00D72638">
            <w:pPr>
              <w:rPr>
                <w:b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3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B93483">
            <w:r>
              <w:t>Проведение общетехникумовского  конкурса  профессионального мастерства «Лучший по профессии»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П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</w:pPr>
            <w:r w:rsidRPr="00AC4CAE"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4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>
              <w:t xml:space="preserve"> Проведение  общетехникумовского </w:t>
            </w:r>
            <w:r w:rsidRPr="00AC4CAE">
              <w:t xml:space="preserve"> конкурса методических разработок</w:t>
            </w:r>
          </w:p>
        </w:tc>
        <w:tc>
          <w:tcPr>
            <w:tcW w:w="2410" w:type="dxa"/>
            <w:shd w:val="clear" w:color="auto" w:fill="auto"/>
          </w:tcPr>
          <w:p w:rsidR="00D72638" w:rsidRDefault="00D72638" w:rsidP="001A2347"/>
          <w:p w:rsidR="00D72638" w:rsidRDefault="00D72638" w:rsidP="001A2347"/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 xml:space="preserve">Зам. </w:t>
            </w:r>
            <w:r>
              <w:rPr>
                <w:b w:val="0"/>
                <w:sz w:val="24"/>
              </w:rPr>
              <w:t>директора по У</w:t>
            </w:r>
            <w:r w:rsidRPr="00AC4CAE">
              <w:rPr>
                <w:b w:val="0"/>
                <w:sz w:val="24"/>
              </w:rPr>
              <w:t xml:space="preserve">Р; 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Cs/>
              </w:rPr>
            </w:pPr>
          </w:p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7384" w:type="dxa"/>
            <w:shd w:val="clear" w:color="auto" w:fill="auto"/>
          </w:tcPr>
          <w:p w:rsidR="00D72638" w:rsidRDefault="00D72638" w:rsidP="001A2347"/>
        </w:tc>
        <w:tc>
          <w:tcPr>
            <w:tcW w:w="2410" w:type="dxa"/>
            <w:shd w:val="clear" w:color="auto" w:fill="auto"/>
          </w:tcPr>
          <w:p w:rsidR="00D72638" w:rsidRPr="00F77D89" w:rsidRDefault="00D72638" w:rsidP="00F77D89">
            <w:pPr>
              <w:jc w:val="center"/>
              <w:rPr>
                <w:b/>
              </w:rPr>
            </w:pPr>
            <w:r w:rsidRPr="00F77D89">
              <w:rPr>
                <w:b/>
              </w:rPr>
              <w:t>Март</w:t>
            </w: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1.</w:t>
            </w:r>
          </w:p>
        </w:tc>
        <w:tc>
          <w:tcPr>
            <w:tcW w:w="7384" w:type="dxa"/>
            <w:shd w:val="clear" w:color="auto" w:fill="auto"/>
          </w:tcPr>
          <w:p w:rsidR="00D72638" w:rsidRDefault="00D72638" w:rsidP="001A2347">
            <w:r>
              <w:t>Подготовка документальных материалов к участию в ежегодных областных конкурсах  «Ярмарка педагогических достижений – 2022», «Портфолио классного руководителя»</w:t>
            </w:r>
          </w:p>
        </w:tc>
        <w:tc>
          <w:tcPr>
            <w:tcW w:w="2410" w:type="dxa"/>
            <w:shd w:val="clear" w:color="auto" w:fill="auto"/>
          </w:tcPr>
          <w:p w:rsidR="00D72638" w:rsidRDefault="00D72638" w:rsidP="001A2347"/>
        </w:tc>
        <w:tc>
          <w:tcPr>
            <w:tcW w:w="2460" w:type="dxa"/>
            <w:shd w:val="clear" w:color="auto" w:fill="auto"/>
          </w:tcPr>
          <w:p w:rsidR="00D72638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и ПЦ МК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Cs/>
              </w:rPr>
            </w:pPr>
          </w:p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2.</w:t>
            </w:r>
          </w:p>
        </w:tc>
        <w:tc>
          <w:tcPr>
            <w:tcW w:w="7384" w:type="dxa"/>
            <w:shd w:val="clear" w:color="auto" w:fill="auto"/>
          </w:tcPr>
          <w:p w:rsidR="00D72638" w:rsidRDefault="00D72638" w:rsidP="001A2347">
            <w:r>
              <w:t>Подготовка печатных материалов к публикации газеты «Педпоиск-2022»</w:t>
            </w:r>
          </w:p>
        </w:tc>
        <w:tc>
          <w:tcPr>
            <w:tcW w:w="2410" w:type="dxa"/>
            <w:shd w:val="clear" w:color="auto" w:fill="auto"/>
          </w:tcPr>
          <w:p w:rsidR="00D72638" w:rsidRDefault="00D72638" w:rsidP="001A2347"/>
        </w:tc>
        <w:tc>
          <w:tcPr>
            <w:tcW w:w="2460" w:type="dxa"/>
            <w:shd w:val="clear" w:color="auto" w:fill="auto"/>
          </w:tcPr>
          <w:p w:rsidR="00D72638" w:rsidRDefault="00D72638" w:rsidP="009A6C9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</w:t>
            </w:r>
          </w:p>
          <w:p w:rsidR="00D72638" w:rsidRPr="00AC4CAE" w:rsidRDefault="00D72638" w:rsidP="009A6C9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и ПЦ МК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Cs/>
              </w:rPr>
            </w:pPr>
          </w:p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 xml:space="preserve">3. </w:t>
            </w:r>
          </w:p>
        </w:tc>
        <w:tc>
          <w:tcPr>
            <w:tcW w:w="7384" w:type="dxa"/>
            <w:shd w:val="clear" w:color="auto" w:fill="auto"/>
          </w:tcPr>
          <w:p w:rsidR="00D72638" w:rsidRDefault="00D72638" w:rsidP="001A2347">
            <w:r>
              <w:t>Участие в ежегодной всероссийской  научно-технической  конференции «Молодёжь и наука  21 века», г.Железногорск</w:t>
            </w:r>
          </w:p>
        </w:tc>
        <w:tc>
          <w:tcPr>
            <w:tcW w:w="2410" w:type="dxa"/>
            <w:shd w:val="clear" w:color="auto" w:fill="auto"/>
          </w:tcPr>
          <w:p w:rsidR="00D72638" w:rsidRDefault="00D72638" w:rsidP="001A2347"/>
        </w:tc>
        <w:tc>
          <w:tcPr>
            <w:tcW w:w="2460" w:type="dxa"/>
            <w:shd w:val="clear" w:color="auto" w:fill="auto"/>
          </w:tcPr>
          <w:p w:rsidR="00D72638" w:rsidRDefault="00D72638" w:rsidP="009A6C9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</w:t>
            </w:r>
          </w:p>
          <w:p w:rsidR="00D72638" w:rsidRPr="00AC4CAE" w:rsidRDefault="00D72638" w:rsidP="009A6C9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и ПЦ МК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bCs/>
              </w:rPr>
            </w:pPr>
          </w:p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7384" w:type="dxa"/>
            <w:shd w:val="clear" w:color="auto" w:fill="auto"/>
          </w:tcPr>
          <w:p w:rsidR="00D72638" w:rsidRDefault="00D72638" w:rsidP="001A2347"/>
        </w:tc>
        <w:tc>
          <w:tcPr>
            <w:tcW w:w="2410" w:type="dxa"/>
            <w:shd w:val="clear" w:color="auto" w:fill="auto"/>
          </w:tcPr>
          <w:p w:rsidR="00D72638" w:rsidRDefault="00D72638" w:rsidP="001A2347"/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/>
        </w:tc>
        <w:tc>
          <w:tcPr>
            <w:tcW w:w="2410" w:type="dxa"/>
            <w:shd w:val="clear" w:color="auto" w:fill="auto"/>
          </w:tcPr>
          <w:p w:rsidR="00D72638" w:rsidRPr="00B93483" w:rsidRDefault="00D72638" w:rsidP="001A2347">
            <w:pPr>
              <w:jc w:val="center"/>
              <w:rPr>
                <w:b/>
              </w:rPr>
            </w:pPr>
            <w:r w:rsidRPr="00B93483">
              <w:rPr>
                <w:b/>
              </w:rPr>
              <w:t>Июнь</w:t>
            </w: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 w:rsidRPr="00AC4CAE">
              <w:t xml:space="preserve">Анализ методической работы преподавателей техникума и результативность работы методического совета за </w:t>
            </w:r>
            <w:r>
              <w:t>2021/2022</w:t>
            </w:r>
            <w:r w:rsidRPr="00AC4CAE">
              <w:t xml:space="preserve"> учебный год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rPr>
                <w:b/>
              </w:rPr>
            </w:pPr>
            <w:r>
              <w:t>Зам. директора по У</w:t>
            </w:r>
            <w:r w:rsidRPr="00AC4CAE">
              <w:t>Р;</w:t>
            </w:r>
          </w:p>
          <w:p w:rsidR="00D72638" w:rsidRPr="00AC4CAE" w:rsidRDefault="00D72638" w:rsidP="001A2347">
            <w:r w:rsidRPr="00AC4CAE">
              <w:t xml:space="preserve">методист </w:t>
            </w:r>
          </w:p>
        </w:tc>
        <w:tc>
          <w:tcPr>
            <w:tcW w:w="1586" w:type="dxa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2.</w:t>
            </w:r>
          </w:p>
        </w:tc>
        <w:tc>
          <w:tcPr>
            <w:tcW w:w="7384" w:type="dxa"/>
            <w:shd w:val="clear" w:color="auto" w:fill="auto"/>
          </w:tcPr>
          <w:p w:rsidR="00835242" w:rsidRPr="00B93483" w:rsidRDefault="00D72638" w:rsidP="00B93483">
            <w:r>
              <w:t>Результативность деятельности ПЦ МК за учебный год. Отчёты-презентации  председателей ПЦ МК</w:t>
            </w:r>
            <w:r w:rsidR="00835242">
              <w:t>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. директора по УП</w:t>
            </w:r>
            <w:r w:rsidRPr="00AC4CAE">
              <w:rPr>
                <w:b w:val="0"/>
                <w:sz w:val="24"/>
              </w:rPr>
              <w:t>Р;</w:t>
            </w:r>
          </w:p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 w:rsidRPr="00AC4CAE">
              <w:rPr>
                <w:b w:val="0"/>
                <w:sz w:val="24"/>
              </w:rPr>
              <w:t>председатели ПЦ</w:t>
            </w:r>
            <w:r>
              <w:rPr>
                <w:b w:val="0"/>
                <w:sz w:val="24"/>
              </w:rPr>
              <w:t xml:space="preserve"> М</w:t>
            </w:r>
            <w:r w:rsidRPr="00AC4CAE">
              <w:rPr>
                <w:b w:val="0"/>
                <w:sz w:val="24"/>
              </w:rPr>
              <w:t>К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Default="00D72638" w:rsidP="001A2347">
            <w:pPr>
              <w:jc w:val="center"/>
            </w:pPr>
            <w:r>
              <w:t>3.</w:t>
            </w:r>
          </w:p>
        </w:tc>
        <w:tc>
          <w:tcPr>
            <w:tcW w:w="7384" w:type="dxa"/>
            <w:shd w:val="clear" w:color="auto" w:fill="auto"/>
          </w:tcPr>
          <w:p w:rsidR="00D72638" w:rsidRPr="001A2347" w:rsidRDefault="00D72638" w:rsidP="001A2347">
            <w:r>
              <w:t>Сбор материалов и заполнение НМБ-2022г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  <w:tr w:rsidR="00D72638" w:rsidRPr="00AC4CAE" w:rsidTr="004C6262">
        <w:tc>
          <w:tcPr>
            <w:tcW w:w="804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4.</w:t>
            </w:r>
          </w:p>
        </w:tc>
        <w:tc>
          <w:tcPr>
            <w:tcW w:w="7384" w:type="dxa"/>
            <w:shd w:val="clear" w:color="auto" w:fill="auto"/>
          </w:tcPr>
          <w:p w:rsidR="00D72638" w:rsidRPr="00AC4CAE" w:rsidRDefault="00D72638" w:rsidP="001A2347">
            <w:r w:rsidRPr="00AC4CAE">
              <w:t xml:space="preserve">Задачи методического совета на </w:t>
            </w:r>
            <w:r>
              <w:t>2022/</w:t>
            </w:r>
            <w:r w:rsidRPr="00AC4CAE">
              <w:t>202</w:t>
            </w:r>
            <w:r>
              <w:t>3</w:t>
            </w:r>
            <w:r w:rsidRPr="00AC4CAE">
              <w:t xml:space="preserve"> учебный год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/>
        </w:tc>
        <w:tc>
          <w:tcPr>
            <w:tcW w:w="2460" w:type="dxa"/>
            <w:shd w:val="clear" w:color="auto" w:fill="auto"/>
          </w:tcPr>
          <w:p w:rsidR="00D72638" w:rsidRPr="00AC4CAE" w:rsidRDefault="00D72638" w:rsidP="001A234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ст</w:t>
            </w:r>
          </w:p>
        </w:tc>
        <w:tc>
          <w:tcPr>
            <w:tcW w:w="1586" w:type="dxa"/>
            <w:shd w:val="clear" w:color="auto" w:fill="auto"/>
          </w:tcPr>
          <w:p w:rsidR="00D72638" w:rsidRPr="00AC4CAE" w:rsidRDefault="00D72638" w:rsidP="00D72638">
            <w:pPr>
              <w:pStyle w:val="a3"/>
              <w:rPr>
                <w:b w:val="0"/>
                <w:sz w:val="24"/>
              </w:rPr>
            </w:pPr>
          </w:p>
        </w:tc>
      </w:tr>
    </w:tbl>
    <w:p w:rsidR="00726B08" w:rsidRPr="00AC4CAE" w:rsidRDefault="00726B08" w:rsidP="00726B08">
      <w:pPr>
        <w:rPr>
          <w:b/>
          <w:bCs/>
          <w:iCs/>
          <w:sz w:val="28"/>
          <w:szCs w:val="28"/>
        </w:rPr>
      </w:pPr>
    </w:p>
    <w:p w:rsidR="00726B08" w:rsidRPr="00AC4CAE" w:rsidRDefault="00726B08" w:rsidP="00726B08">
      <w:pPr>
        <w:jc w:val="center"/>
        <w:rPr>
          <w:b/>
          <w:bCs/>
          <w:iCs/>
          <w:sz w:val="28"/>
          <w:szCs w:val="28"/>
        </w:rPr>
      </w:pPr>
      <w:r w:rsidRPr="00AC4CAE">
        <w:rPr>
          <w:b/>
          <w:bCs/>
          <w:iCs/>
          <w:sz w:val="28"/>
          <w:szCs w:val="28"/>
        </w:rPr>
        <w:t>Инструктивно-методические совещания с председателями ПЦ</w:t>
      </w:r>
      <w:r w:rsidR="00F77D89">
        <w:rPr>
          <w:b/>
          <w:bCs/>
          <w:iCs/>
          <w:sz w:val="28"/>
          <w:szCs w:val="28"/>
        </w:rPr>
        <w:t xml:space="preserve"> М</w:t>
      </w:r>
      <w:r w:rsidRPr="00AC4CAE">
        <w:rPr>
          <w:b/>
          <w:bCs/>
          <w:iCs/>
          <w:sz w:val="28"/>
          <w:szCs w:val="28"/>
        </w:rPr>
        <w:t xml:space="preserve">К </w:t>
      </w:r>
    </w:p>
    <w:p w:rsidR="00726B08" w:rsidRPr="00AC4CAE" w:rsidRDefault="00726B08" w:rsidP="00726B08">
      <w:pPr>
        <w:jc w:val="both"/>
        <w:rPr>
          <w:b/>
          <w:caps/>
          <w:sz w:val="28"/>
          <w:szCs w:val="28"/>
        </w:rPr>
      </w:pPr>
      <w:r w:rsidRPr="00AC4CAE">
        <w:rPr>
          <w:b/>
          <w:bCs/>
          <w:spacing w:val="-3"/>
          <w:sz w:val="28"/>
          <w:szCs w:val="28"/>
        </w:rPr>
        <w:t xml:space="preserve">Цель: </w:t>
      </w:r>
      <w:r w:rsidRPr="00AC4CAE">
        <w:rPr>
          <w:spacing w:val="-3"/>
          <w:sz w:val="28"/>
          <w:szCs w:val="28"/>
        </w:rPr>
        <w:t>совершенствование методического обеспечения образовательных программ и роста профес</w:t>
      </w:r>
      <w:r w:rsidRPr="00AC4CAE">
        <w:rPr>
          <w:sz w:val="28"/>
          <w:szCs w:val="28"/>
        </w:rPr>
        <w:t>сионального мастерства преподавателей, оказание помощи в реализации методических приемов и воспитания обучающихся</w:t>
      </w:r>
      <w:r>
        <w:rPr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7391"/>
        <w:gridCol w:w="2410"/>
        <w:gridCol w:w="2355"/>
        <w:gridCol w:w="45"/>
        <w:gridCol w:w="1569"/>
      </w:tblGrid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  <w:rPr>
                <w:b/>
              </w:rPr>
            </w:pPr>
            <w:r w:rsidRPr="00AC4CAE">
              <w:rPr>
                <w:b/>
              </w:rPr>
              <w:t>№ п/п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rPr>
                <w:b/>
              </w:rPr>
            </w:pPr>
            <w:r w:rsidRPr="00AC4CAE">
              <w:rPr>
                <w:b/>
              </w:rPr>
              <w:t>Рассматриваемые вопросы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  <w:rPr>
                <w:b/>
              </w:rPr>
            </w:pPr>
            <w:r w:rsidRPr="00AC4CAE">
              <w:rPr>
                <w:b/>
              </w:rPr>
              <w:t>Сроки проведения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pPr>
              <w:rPr>
                <w:b/>
              </w:rPr>
            </w:pPr>
            <w:r w:rsidRPr="00AC4CAE">
              <w:rPr>
                <w:b/>
              </w:rPr>
              <w:t xml:space="preserve">Ответственные 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72638" w:rsidRPr="00AC4CAE" w:rsidRDefault="00D72638" w:rsidP="00D72638">
            <w:pPr>
              <w:rPr>
                <w:b/>
              </w:rPr>
            </w:pPr>
          </w:p>
        </w:tc>
      </w:tr>
      <w:tr w:rsidR="00D72638" w:rsidRPr="00AC4CAE" w:rsidTr="00835242">
        <w:trPr>
          <w:trHeight w:val="2380"/>
        </w:trPr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1.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 w:rsidRPr="00AC4CAE">
              <w:t xml:space="preserve">- Планирование работы в соответствии с единой методической темой «Повышение профессиональной компетенции преподавателей техникума для обеспечения современного качества образования»;  </w:t>
            </w:r>
          </w:p>
          <w:p w:rsidR="00D72638" w:rsidRPr="00AC4CAE" w:rsidRDefault="00D72638" w:rsidP="001A234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CAE">
              <w:rPr>
                <w:rFonts w:ascii="Times New Roman" w:hAnsi="Times New Roman"/>
              </w:rPr>
              <w:t xml:space="preserve">- </w:t>
            </w:r>
            <w:r w:rsidRPr="00AC4CAE">
              <w:rPr>
                <w:rFonts w:ascii="Times New Roman" w:hAnsi="Times New Roman"/>
                <w:sz w:val="24"/>
                <w:szCs w:val="24"/>
              </w:rPr>
              <w:t xml:space="preserve">Приоритетны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5AFB">
              <w:rPr>
                <w:rFonts w:ascii="Times New Roman" w:hAnsi="Times New Roman"/>
                <w:sz w:val="24"/>
                <w:szCs w:val="24"/>
              </w:rPr>
              <w:t>адачи методической работы в 2023/2024</w:t>
            </w:r>
            <w:r w:rsidRPr="00AC4CAE">
              <w:rPr>
                <w:rFonts w:ascii="Times New Roman" w:hAnsi="Times New Roman"/>
                <w:sz w:val="24"/>
                <w:szCs w:val="24"/>
              </w:rPr>
              <w:t xml:space="preserve"> учебном году; </w:t>
            </w:r>
          </w:p>
          <w:p w:rsidR="00D72638" w:rsidRPr="00AC4CAE" w:rsidRDefault="00D72638" w:rsidP="001A234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CAE">
              <w:rPr>
                <w:rFonts w:ascii="Times New Roman" w:hAnsi="Times New Roman"/>
                <w:sz w:val="24"/>
                <w:szCs w:val="24"/>
              </w:rPr>
              <w:t>- Проведение корректирующей работы по совершенствованию учебно-методических комплексов, внесение изменений в рабочие программы, календарно-тематическое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Сентябрь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 w:rsidRPr="00AC4CAE">
              <w:t xml:space="preserve">Методист, </w:t>
            </w:r>
          </w:p>
          <w:p w:rsidR="00D72638" w:rsidRPr="00AC4CAE" w:rsidRDefault="00D72638" w:rsidP="001A2347">
            <w:r w:rsidRPr="00AC4CAE">
              <w:t xml:space="preserve">Председатели </w:t>
            </w:r>
            <w:r>
              <w:t>ПЦ МК</w:t>
            </w:r>
          </w:p>
          <w:p w:rsidR="00D72638" w:rsidRDefault="00D72638" w:rsidP="001A2347"/>
          <w:p w:rsidR="00D72638" w:rsidRDefault="00D72638" w:rsidP="001A2347"/>
          <w:p w:rsidR="00D72638" w:rsidRDefault="00D72638" w:rsidP="001A2347"/>
          <w:p w:rsidR="00D72638" w:rsidRDefault="00D72638" w:rsidP="001A2347"/>
          <w:p w:rsidR="00D72638" w:rsidRDefault="00D72638" w:rsidP="001A2347"/>
          <w:p w:rsidR="00D72638" w:rsidRDefault="00D72638" w:rsidP="001A2347"/>
          <w:p w:rsidR="00D72638" w:rsidRPr="00AC4CAE" w:rsidRDefault="00D72638" w:rsidP="001A2347"/>
        </w:tc>
        <w:tc>
          <w:tcPr>
            <w:tcW w:w="1614" w:type="dxa"/>
            <w:gridSpan w:val="2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lastRenderedPageBreak/>
              <w:t>2.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 w:rsidRPr="00AC4CAE">
              <w:rPr>
                <w:spacing w:val="-2"/>
              </w:rPr>
              <w:t xml:space="preserve">- </w:t>
            </w:r>
            <w:r w:rsidRPr="00AC4CAE">
              <w:t>Совершенствование методического обеспечения внеаудиторной самостоятельной работы обучающихся;</w:t>
            </w:r>
          </w:p>
          <w:p w:rsidR="00D72638" w:rsidRPr="00AC4CAE" w:rsidRDefault="00D72638" w:rsidP="001A2347">
            <w:pPr>
              <w:jc w:val="both"/>
            </w:pPr>
            <w:r w:rsidRPr="00AC4CAE">
              <w:t>- Об основных требованиях к тематике курсовых работ в соответствии с учебными планами специальностей техникума;</w:t>
            </w:r>
          </w:p>
          <w:p w:rsidR="00D72638" w:rsidRPr="00AC4CAE" w:rsidRDefault="00D72638" w:rsidP="001A2347">
            <w:pPr>
              <w:jc w:val="both"/>
              <w:rPr>
                <w:spacing w:val="-2"/>
              </w:rPr>
            </w:pPr>
            <w:r w:rsidRPr="00AC4CAE">
              <w:t>- Об организации участия студентов в разноуровневых конкурсах, олимпиадах, конференциях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Октябрь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 w:rsidRPr="00AC4CAE">
              <w:t>Методист,</w:t>
            </w:r>
          </w:p>
          <w:p w:rsidR="00D72638" w:rsidRPr="00AC4CAE" w:rsidRDefault="00D72638" w:rsidP="001A2347">
            <w:r w:rsidRPr="00AC4CAE">
              <w:t>Председатели ПЦ</w:t>
            </w:r>
            <w:r>
              <w:t xml:space="preserve"> М</w:t>
            </w:r>
            <w:r w:rsidRPr="00AC4CAE">
              <w:t>К</w:t>
            </w:r>
          </w:p>
          <w:p w:rsidR="00D72638" w:rsidRPr="00AC4CAE" w:rsidRDefault="00D72638" w:rsidP="001A2347"/>
        </w:tc>
        <w:tc>
          <w:tcPr>
            <w:tcW w:w="1614" w:type="dxa"/>
            <w:gridSpan w:val="2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3.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C4CAE">
              <w:t xml:space="preserve">- </w:t>
            </w:r>
            <w:r w:rsidRPr="00504BEC">
              <w:rPr>
                <w:spacing w:val="-2"/>
              </w:rPr>
              <w:t xml:space="preserve">Мониторинг обеспеченности учебно - методическими комплексами ППССЗ </w:t>
            </w:r>
            <w:r w:rsidR="00885AFB">
              <w:rPr>
                <w:spacing w:val="-2"/>
              </w:rPr>
              <w:t>на 2023/2024</w:t>
            </w:r>
            <w:r w:rsidRPr="00AC4CAE">
              <w:rPr>
                <w:spacing w:val="-2"/>
              </w:rPr>
              <w:t xml:space="preserve"> учебный год;</w:t>
            </w:r>
          </w:p>
          <w:p w:rsidR="00D72638" w:rsidRDefault="00D72638" w:rsidP="001A2347">
            <w:pPr>
              <w:jc w:val="both"/>
            </w:pPr>
            <w:r w:rsidRPr="00AC4CAE">
              <w:t>- Организация и проведение внутритехникумовск</w:t>
            </w:r>
            <w:r>
              <w:t>ого</w:t>
            </w:r>
            <w:r w:rsidRPr="00AC4CAE">
              <w:t xml:space="preserve"> конкурс</w:t>
            </w:r>
            <w:r>
              <w:t>а</w:t>
            </w:r>
            <w:r w:rsidRPr="00AC4CAE">
              <w:t xml:space="preserve">  профессионального мастерства</w:t>
            </w:r>
            <w:r>
              <w:t xml:space="preserve"> «Лучший по профессии»;</w:t>
            </w:r>
          </w:p>
          <w:p w:rsidR="00D72638" w:rsidRPr="00AC4CAE" w:rsidRDefault="00D72638" w:rsidP="001A2347">
            <w:pPr>
              <w:jc w:val="both"/>
            </w:pPr>
            <w:r w:rsidRPr="00AC4CAE">
              <w:t>- Осуществление методического сопровождения реализации ФГОС: актуализация методического обеспечения лабораторных и практических работ с учетом практико - ориетированности учебного процесса и дуального обучения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Ноябрь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>
              <w:t>Зам. директора по У</w:t>
            </w:r>
            <w:r w:rsidRPr="00AC4CAE">
              <w:t>Р;</w:t>
            </w:r>
          </w:p>
          <w:p w:rsidR="00D72638" w:rsidRPr="00AC4CAE" w:rsidRDefault="00D72638" w:rsidP="001A2347">
            <w:r w:rsidRPr="00AC4CAE">
              <w:t>Методист,</w:t>
            </w:r>
          </w:p>
          <w:p w:rsidR="00D72638" w:rsidRPr="00AC4CAE" w:rsidRDefault="00D72638" w:rsidP="001A2347">
            <w:r w:rsidRPr="00AC4CAE">
              <w:t>Председатели ПЦ</w:t>
            </w:r>
            <w:r>
              <w:t xml:space="preserve"> М</w:t>
            </w:r>
            <w:r w:rsidRPr="00AC4CAE">
              <w:t>К</w:t>
            </w:r>
          </w:p>
          <w:p w:rsidR="00D72638" w:rsidRPr="00AC4CAE" w:rsidRDefault="00D72638" w:rsidP="001A2347"/>
        </w:tc>
        <w:tc>
          <w:tcPr>
            <w:tcW w:w="1614" w:type="dxa"/>
            <w:gridSpan w:val="2"/>
            <w:shd w:val="clear" w:color="auto" w:fill="auto"/>
          </w:tcPr>
          <w:p w:rsidR="00D72638" w:rsidRPr="00AC4CAE" w:rsidRDefault="00D72638" w:rsidP="001A2347"/>
        </w:tc>
      </w:tr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4.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AC4CAE">
              <w:t xml:space="preserve">- </w:t>
            </w:r>
            <w:r w:rsidRPr="00AC4CAE">
              <w:rPr>
                <w:spacing w:val="-1"/>
              </w:rPr>
              <w:t>Организация текущей и промежуточной аттестации согласно ФГОС</w:t>
            </w:r>
            <w:r>
              <w:rPr>
                <w:spacing w:val="-1"/>
              </w:rPr>
              <w:t xml:space="preserve"> СПО</w:t>
            </w:r>
            <w:r w:rsidRPr="00AC4CAE">
              <w:rPr>
                <w:spacing w:val="-1"/>
              </w:rPr>
              <w:t>;</w:t>
            </w:r>
          </w:p>
          <w:p w:rsidR="00D72638" w:rsidRPr="00AC4CAE" w:rsidRDefault="00D72638" w:rsidP="001A2347">
            <w:pPr>
              <w:jc w:val="both"/>
            </w:pPr>
            <w:r w:rsidRPr="00AC4CAE">
              <w:t>- Мониторинг работы ПЦ</w:t>
            </w:r>
            <w:r>
              <w:t xml:space="preserve"> М</w:t>
            </w:r>
            <w:r w:rsidRPr="00AC4CAE">
              <w:t>К по обобщению опыта деятельности п</w:t>
            </w:r>
            <w:r>
              <w:t>р</w:t>
            </w:r>
            <w:r w:rsidR="00885AFB">
              <w:t>еподавателей, аттестуемых в 2023/2024</w:t>
            </w:r>
            <w:r w:rsidRPr="00AC4CAE">
              <w:t xml:space="preserve"> учебном году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Декабрь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 w:rsidRPr="00AC4CAE">
              <w:t>Методист,</w:t>
            </w:r>
          </w:p>
          <w:p w:rsidR="00D72638" w:rsidRPr="00AC4CAE" w:rsidRDefault="00D72638" w:rsidP="001A2347">
            <w:r w:rsidRPr="00AC4CAE">
              <w:t>Преподаватели</w:t>
            </w:r>
          </w:p>
          <w:p w:rsidR="00D72638" w:rsidRPr="00AC4CAE" w:rsidRDefault="00D72638" w:rsidP="001A2347"/>
        </w:tc>
        <w:tc>
          <w:tcPr>
            <w:tcW w:w="1614" w:type="dxa"/>
            <w:gridSpan w:val="2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5.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 w:rsidRPr="00AC4CAE">
              <w:t xml:space="preserve">- О ходе реализации индивидуальных планов </w:t>
            </w:r>
            <w:r>
              <w:t xml:space="preserve">учебно-методической </w:t>
            </w:r>
            <w:r w:rsidRPr="00AC4CAE">
              <w:t>работы преподавателей ПЦ</w:t>
            </w:r>
            <w:r>
              <w:t xml:space="preserve"> М</w:t>
            </w:r>
            <w:r w:rsidRPr="00AC4CAE">
              <w:t>К;</w:t>
            </w:r>
          </w:p>
          <w:p w:rsidR="00D72638" w:rsidRPr="00AC4CAE" w:rsidRDefault="00D72638" w:rsidP="001A2347">
            <w:pPr>
              <w:shd w:val="clear" w:color="auto" w:fill="FFFFFF"/>
              <w:ind w:firstLine="5"/>
              <w:jc w:val="both"/>
            </w:pPr>
            <w:r w:rsidRPr="00AC4CAE">
              <w:t>- О тематике и ключевых направлениях Недели студенческой науки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 xml:space="preserve">Январь 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>
              <w:t>Зам. директора по У</w:t>
            </w:r>
            <w:r w:rsidRPr="00AC4CAE">
              <w:t>Р;</w:t>
            </w:r>
          </w:p>
          <w:p w:rsidR="00D72638" w:rsidRPr="00AC4CAE" w:rsidRDefault="00D72638" w:rsidP="001A2347">
            <w:r w:rsidRPr="00AC4CAE">
              <w:t xml:space="preserve">Методист; </w:t>
            </w:r>
          </w:p>
          <w:p w:rsidR="00D72638" w:rsidRPr="00AC4CAE" w:rsidRDefault="00D72638" w:rsidP="001A2347">
            <w:r w:rsidRPr="00AC4CAE">
              <w:t>Председатели ПЦ</w:t>
            </w:r>
            <w:r>
              <w:t xml:space="preserve"> М</w:t>
            </w:r>
            <w:r w:rsidRPr="00AC4CAE">
              <w:t>К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72638" w:rsidRPr="00AC4CAE" w:rsidRDefault="00D72638" w:rsidP="001A2347"/>
        </w:tc>
      </w:tr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6.</w:t>
            </w:r>
          </w:p>
        </w:tc>
        <w:tc>
          <w:tcPr>
            <w:tcW w:w="7391" w:type="dxa"/>
            <w:shd w:val="clear" w:color="auto" w:fill="auto"/>
          </w:tcPr>
          <w:p w:rsidR="00D72638" w:rsidRPr="00504BEC" w:rsidRDefault="00D72638" w:rsidP="001A2347">
            <w:pPr>
              <w:pStyle w:val="a5"/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CAE">
              <w:rPr>
                <w:rFonts w:ascii="Times New Roman" w:hAnsi="Times New Roman"/>
                <w:spacing w:val="-2"/>
                <w:sz w:val="24"/>
                <w:szCs w:val="24"/>
              </w:rPr>
              <w:t>- О подготовке методических пособий, рекомендаций, разработок, публикац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Февраль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>
              <w:t>Методист</w:t>
            </w:r>
            <w:r w:rsidRPr="00AC4CAE">
              <w:t xml:space="preserve">; </w:t>
            </w:r>
          </w:p>
          <w:p w:rsidR="00D72638" w:rsidRPr="00AC4CAE" w:rsidRDefault="00D72638" w:rsidP="001A2347">
            <w:r w:rsidRPr="00AC4CAE">
              <w:t>Председатели ПЦ</w:t>
            </w:r>
            <w:r>
              <w:t xml:space="preserve"> М</w:t>
            </w:r>
            <w:r w:rsidRPr="00AC4CAE">
              <w:t>К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7.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 w:rsidRPr="00AC4CAE">
              <w:t>-Мониторинг работы предметных кружков;</w:t>
            </w:r>
          </w:p>
          <w:p w:rsidR="00D72638" w:rsidRPr="00AC4CAE" w:rsidRDefault="00D72638" w:rsidP="001A2347">
            <w:pPr>
              <w:jc w:val="both"/>
            </w:pPr>
            <w:r w:rsidRPr="00AC4CAE">
              <w:t>-График подготовки курсовых и выпускных квалификационных работ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Март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 w:rsidRPr="00AC4CAE">
              <w:t xml:space="preserve">Методист </w:t>
            </w:r>
          </w:p>
          <w:p w:rsidR="00D72638" w:rsidRPr="00AC4CAE" w:rsidRDefault="00D72638" w:rsidP="001A2347">
            <w:r w:rsidRPr="00AC4CAE">
              <w:t>Председатели ПЦ</w:t>
            </w:r>
            <w:r>
              <w:t xml:space="preserve"> М</w:t>
            </w:r>
            <w:r w:rsidRPr="00AC4CAE">
              <w:t>К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835242">
        <w:trPr>
          <w:trHeight w:val="1313"/>
        </w:trPr>
        <w:tc>
          <w:tcPr>
            <w:tcW w:w="797" w:type="dxa"/>
            <w:shd w:val="clear" w:color="auto" w:fill="auto"/>
          </w:tcPr>
          <w:p w:rsidR="00835242" w:rsidRDefault="00D72638" w:rsidP="001A2347">
            <w:pPr>
              <w:jc w:val="center"/>
            </w:pPr>
            <w:r>
              <w:lastRenderedPageBreak/>
              <w:t>8.</w:t>
            </w:r>
          </w:p>
          <w:p w:rsidR="00835242" w:rsidRPr="00835242" w:rsidRDefault="00835242" w:rsidP="00835242"/>
          <w:p w:rsidR="00D72638" w:rsidRPr="00835242" w:rsidRDefault="00D72638" w:rsidP="00835242"/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ind w:firstLine="5"/>
              <w:jc w:val="both"/>
            </w:pPr>
            <w:r w:rsidRPr="00AC4CAE">
              <w:t>- Результативность участия преподавателей в региональных олимпиадах и конкурсах различной направленности;</w:t>
            </w:r>
          </w:p>
          <w:p w:rsidR="00835242" w:rsidRDefault="00D72638" w:rsidP="00835242">
            <w:pPr>
              <w:jc w:val="both"/>
            </w:pPr>
            <w:r w:rsidRPr="00AC4CAE">
              <w:t>- О пополнении банка данных фонда оценочных средств для оценки качества реализации ППС</w:t>
            </w:r>
            <w:r w:rsidR="00835242">
              <w:t>СЗ</w:t>
            </w:r>
          </w:p>
          <w:p w:rsidR="00D72638" w:rsidRPr="00835242" w:rsidRDefault="00D72638" w:rsidP="00835242"/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Апрель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 w:rsidRPr="00AC4CAE">
              <w:t xml:space="preserve">Методист </w:t>
            </w:r>
          </w:p>
          <w:p w:rsidR="00D72638" w:rsidRPr="00AC4CAE" w:rsidRDefault="00D72638" w:rsidP="001A2347">
            <w:r w:rsidRPr="00AC4CAE">
              <w:t>Председатели ПЦ</w:t>
            </w:r>
            <w:r>
              <w:t xml:space="preserve"> М</w:t>
            </w:r>
            <w:r w:rsidRPr="00AC4CAE">
              <w:t>К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9.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 w:rsidRPr="00AC4CAE">
              <w:t>Отчеты по итогам работы председателей ПЦ</w:t>
            </w:r>
            <w:r>
              <w:t xml:space="preserve"> М</w:t>
            </w:r>
            <w:r w:rsidRPr="00AC4CAE">
              <w:t>К:</w:t>
            </w:r>
          </w:p>
          <w:p w:rsidR="00D72638" w:rsidRPr="00AC4CAE" w:rsidRDefault="00D72638" w:rsidP="001A2347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AC4CAE">
              <w:t xml:space="preserve">- </w:t>
            </w:r>
            <w:r w:rsidRPr="00AC4CAE">
              <w:rPr>
                <w:color w:val="000000"/>
              </w:rPr>
              <w:t>по</w:t>
            </w:r>
            <w:r w:rsidRPr="00AC4CAE">
              <w:rPr>
                <w:spacing w:val="-1"/>
              </w:rPr>
              <w:t xml:space="preserve"> реализации практико-ориентированного подхода в образовательный процессе в соответствии с ФГОС</w:t>
            </w:r>
            <w:r>
              <w:rPr>
                <w:spacing w:val="-1"/>
              </w:rPr>
              <w:t xml:space="preserve"> СПО</w:t>
            </w:r>
            <w:r w:rsidRPr="00AC4CAE">
              <w:rPr>
                <w:spacing w:val="-1"/>
              </w:rPr>
              <w:t>;</w:t>
            </w:r>
          </w:p>
          <w:p w:rsidR="00D72638" w:rsidRPr="00AC4CAE" w:rsidRDefault="00D72638" w:rsidP="001A2347">
            <w:pPr>
              <w:jc w:val="both"/>
            </w:pPr>
            <w:r w:rsidRPr="00AC4CAE">
              <w:t>- по развитию мониторинга эффективности методической деятельности;</w:t>
            </w:r>
          </w:p>
          <w:p w:rsidR="00D72638" w:rsidRPr="00AC4CAE" w:rsidRDefault="00D72638" w:rsidP="001A2347">
            <w:pPr>
              <w:jc w:val="both"/>
            </w:pPr>
            <w:r w:rsidRPr="00AC4CAE">
              <w:t>- по организации сетевого взаимодействия преподавателей в ходе изучения и обобщения актуального педагогического опыта (анализ посещенных занятий).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Май</w:t>
            </w:r>
          </w:p>
        </w:tc>
        <w:tc>
          <w:tcPr>
            <w:tcW w:w="2355" w:type="dxa"/>
            <w:shd w:val="clear" w:color="auto" w:fill="auto"/>
          </w:tcPr>
          <w:p w:rsidR="00D72638" w:rsidRPr="00AC4CAE" w:rsidRDefault="00D72638" w:rsidP="001A2347">
            <w:r w:rsidRPr="00AC4CAE">
              <w:t xml:space="preserve">Методист </w:t>
            </w:r>
          </w:p>
          <w:p w:rsidR="00D72638" w:rsidRPr="00AC4CAE" w:rsidRDefault="00D72638" w:rsidP="001A2347">
            <w:r w:rsidRPr="00AC4CAE">
              <w:t>Председатели ПЦ</w:t>
            </w:r>
            <w:r>
              <w:t xml:space="preserve"> М</w:t>
            </w:r>
            <w:r w:rsidRPr="00AC4CAE">
              <w:t>К</w:t>
            </w:r>
          </w:p>
          <w:p w:rsidR="00D72638" w:rsidRPr="00AC4CAE" w:rsidRDefault="00D72638" w:rsidP="001A2347"/>
        </w:tc>
        <w:tc>
          <w:tcPr>
            <w:tcW w:w="1614" w:type="dxa"/>
            <w:gridSpan w:val="2"/>
            <w:shd w:val="clear" w:color="auto" w:fill="auto"/>
          </w:tcPr>
          <w:p w:rsidR="00D72638" w:rsidRDefault="00D72638">
            <w:pPr>
              <w:spacing w:after="200" w:line="276" w:lineRule="auto"/>
            </w:pPr>
          </w:p>
          <w:p w:rsidR="00D72638" w:rsidRDefault="00D72638">
            <w:pPr>
              <w:spacing w:after="200" w:line="276" w:lineRule="auto"/>
            </w:pPr>
          </w:p>
          <w:p w:rsidR="00D72638" w:rsidRPr="00AC4CAE" w:rsidRDefault="00D72638" w:rsidP="00D72638"/>
        </w:tc>
      </w:tr>
      <w:tr w:rsidR="00D72638" w:rsidRPr="00AC4CAE" w:rsidTr="00D72638">
        <w:tc>
          <w:tcPr>
            <w:tcW w:w="797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10.</w:t>
            </w:r>
          </w:p>
        </w:tc>
        <w:tc>
          <w:tcPr>
            <w:tcW w:w="7391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 w:rsidRPr="00AC4CAE">
              <w:t>- Результаты мониторинга методической работы преподавателей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Июнь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D72638" w:rsidRPr="00AC4CAE" w:rsidRDefault="00D72638" w:rsidP="001A2347">
            <w:r w:rsidRPr="00AC4CAE">
              <w:t xml:space="preserve">Методист </w:t>
            </w:r>
          </w:p>
        </w:tc>
        <w:tc>
          <w:tcPr>
            <w:tcW w:w="1569" w:type="dxa"/>
            <w:shd w:val="clear" w:color="auto" w:fill="auto"/>
          </w:tcPr>
          <w:p w:rsidR="00D72638" w:rsidRPr="00AC4CAE" w:rsidRDefault="00D72638" w:rsidP="00D72638"/>
        </w:tc>
      </w:tr>
    </w:tbl>
    <w:p w:rsidR="00726B08" w:rsidRPr="00AC4CAE" w:rsidRDefault="00726B08" w:rsidP="00835242">
      <w:pPr>
        <w:rPr>
          <w:b/>
          <w:bCs/>
          <w:iCs/>
          <w:sz w:val="28"/>
          <w:szCs w:val="28"/>
        </w:rPr>
      </w:pPr>
    </w:p>
    <w:p w:rsidR="00726B08" w:rsidRPr="00AC4CAE" w:rsidRDefault="00726B08" w:rsidP="00726B08">
      <w:pPr>
        <w:jc w:val="center"/>
        <w:rPr>
          <w:b/>
          <w:bCs/>
          <w:iCs/>
          <w:sz w:val="28"/>
          <w:szCs w:val="28"/>
        </w:rPr>
      </w:pPr>
      <w:r w:rsidRPr="00AC4CAE">
        <w:rPr>
          <w:b/>
          <w:bCs/>
          <w:iCs/>
          <w:sz w:val="28"/>
          <w:szCs w:val="28"/>
        </w:rPr>
        <w:t xml:space="preserve">Информационно - методическое сопровождение непрерывного образования преподавателей </w:t>
      </w:r>
    </w:p>
    <w:p w:rsidR="00726B08" w:rsidRPr="00C67570" w:rsidRDefault="00726B08" w:rsidP="00726B08">
      <w:pPr>
        <w:jc w:val="both"/>
        <w:rPr>
          <w:spacing w:val="-2"/>
          <w:sz w:val="28"/>
          <w:szCs w:val="28"/>
        </w:rPr>
      </w:pPr>
      <w:r w:rsidRPr="00AC4CAE">
        <w:rPr>
          <w:b/>
          <w:bCs/>
          <w:spacing w:val="-2"/>
          <w:sz w:val="28"/>
          <w:szCs w:val="28"/>
        </w:rPr>
        <w:t xml:space="preserve">Цель: </w:t>
      </w:r>
      <w:r w:rsidRPr="00AC4CAE">
        <w:rPr>
          <w:spacing w:val="-2"/>
          <w:sz w:val="28"/>
          <w:szCs w:val="28"/>
        </w:rPr>
        <w:t>совершенствование системы организационно – управленческого и методического обеспечения по организации и введению ФГОС СПО  в техникуме</w:t>
      </w:r>
      <w:r>
        <w:rPr>
          <w:spacing w:val="-2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2410"/>
        <w:gridCol w:w="2475"/>
        <w:gridCol w:w="1430"/>
      </w:tblGrid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  <w:rPr>
                <w:b/>
              </w:rPr>
            </w:pPr>
            <w:r w:rsidRPr="00AC4CAE">
              <w:rPr>
                <w:b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b/>
              </w:rPr>
            </w:pPr>
            <w:r w:rsidRPr="00AC4CAE">
              <w:rPr>
                <w:b/>
              </w:rPr>
              <w:t xml:space="preserve">Мероприятия 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b/>
              </w:rPr>
            </w:pPr>
            <w:r w:rsidRPr="00AC4CAE">
              <w:rPr>
                <w:b/>
              </w:rPr>
              <w:t xml:space="preserve">Сроки исполнения 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b/>
              </w:rPr>
            </w:pPr>
            <w:r w:rsidRPr="00AC4CAE">
              <w:rPr>
                <w:b/>
              </w:rPr>
              <w:t>Ответственные</w:t>
            </w: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D72638">
            <w:pPr>
              <w:jc w:val="both"/>
              <w:rPr>
                <w:b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Обновление внутренней нормативно-правовой и организационной базы для реализации ФГОС СПО. Внесение  изменений в локальные акты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 xml:space="preserve">Сентябрь 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  <w:r>
              <w:rPr>
                <w:spacing w:val="-3"/>
              </w:rPr>
              <w:t>Зам. директора по УР,, УПР, УВР, методист</w:t>
            </w:r>
          </w:p>
          <w:p w:rsidR="00D72638" w:rsidRPr="00AC4CAE" w:rsidRDefault="00D72638" w:rsidP="001A2347">
            <w:pPr>
              <w:rPr>
                <w:spacing w:val="-3"/>
              </w:rPr>
            </w:pP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2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 xml:space="preserve">Посещение семинаров, круглых столов, курсов повышения  квалификации 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По плану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F8667A">
            <w:pPr>
              <w:rPr>
                <w:spacing w:val="-3"/>
              </w:rPr>
            </w:pPr>
            <w:r>
              <w:rPr>
                <w:spacing w:val="-3"/>
              </w:rPr>
              <w:t xml:space="preserve">Зам. директора по УР, УПР, УВР, методист, </w:t>
            </w:r>
            <w:r w:rsidRPr="00AC4CAE">
              <w:rPr>
                <w:spacing w:val="-3"/>
              </w:rPr>
              <w:t>преподаватели</w:t>
            </w: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F8667A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3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Разработка и реализация учебных планов по специальностям, реализуемым в техникуме на основе ФГОС СПО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rPr>
                <w:spacing w:val="-2"/>
              </w:rPr>
              <w:t>Август-Сентябрь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 xml:space="preserve">Зам. директора по УР, </w:t>
            </w:r>
            <w:r>
              <w:rPr>
                <w:spacing w:val="-3"/>
              </w:rPr>
              <w:t>УПР, методист</w:t>
            </w:r>
          </w:p>
          <w:p w:rsidR="00D72638" w:rsidRPr="00AC4CAE" w:rsidRDefault="00D72638" w:rsidP="001A2347">
            <w:pPr>
              <w:rPr>
                <w:spacing w:val="-3"/>
              </w:rPr>
            </w:pP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4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t xml:space="preserve">Проведение корректирующей работы по совершенствованию </w:t>
            </w:r>
            <w:r w:rsidRPr="00AC4CAE">
              <w:lastRenderedPageBreak/>
              <w:t>учебно-методических комплексов, внесение изменений в рабочие программы, календарно-тематическое планирование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rPr>
                <w:spacing w:val="-2"/>
              </w:rPr>
              <w:lastRenderedPageBreak/>
              <w:t>Август-Сентябрь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F8667A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 xml:space="preserve">Зам. директора по УР, </w:t>
            </w:r>
            <w:r>
              <w:rPr>
                <w:spacing w:val="-3"/>
              </w:rPr>
              <w:lastRenderedPageBreak/>
              <w:t>УПР, методист</w:t>
            </w:r>
          </w:p>
          <w:p w:rsidR="00D72638" w:rsidRPr="00AC4CAE" w:rsidRDefault="00D72638" w:rsidP="00F8667A">
            <w:pPr>
              <w:rPr>
                <w:spacing w:val="-3"/>
              </w:rPr>
            </w:pP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F8667A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5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t>Проведение индивидуальных и коллективных консультаций для преподавателей по разработке, реализации и корректировке учебных планов в рамках дуального обучения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  <w:rPr>
                <w:spacing w:val="-2"/>
              </w:rPr>
            </w:pPr>
            <w:r w:rsidRPr="00AC4CAE">
              <w:rPr>
                <w:spacing w:val="-2"/>
              </w:rPr>
              <w:t>Август-Сентябрь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F8667A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 xml:space="preserve">Зам. директора по УР, </w:t>
            </w:r>
            <w:r>
              <w:rPr>
                <w:spacing w:val="-3"/>
              </w:rPr>
              <w:t>УПР, методист</w:t>
            </w:r>
          </w:p>
          <w:p w:rsidR="00D72638" w:rsidRPr="00AC4CAE" w:rsidRDefault="00D72638" w:rsidP="001A2347">
            <w:pPr>
              <w:rPr>
                <w:spacing w:val="-3"/>
              </w:rPr>
            </w:pP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6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Осуществление методического сопровождения реализации ФГОС СПО:</w:t>
            </w:r>
          </w:p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- разработка методического обеспечения лабораторных и практических работ с учетом практикоориетированности учебного процесса;</w:t>
            </w:r>
          </w:p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- создание фонда оценочных средств для текущей, промежуточной и итоговой аттестации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 xml:space="preserve">Сентябрь 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574F0C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 xml:space="preserve">Зам. директора по УР, </w:t>
            </w:r>
            <w:r>
              <w:rPr>
                <w:spacing w:val="-3"/>
              </w:rPr>
              <w:t>УПР, методист</w:t>
            </w:r>
          </w:p>
          <w:p w:rsidR="00D72638" w:rsidRPr="00AC4CAE" w:rsidRDefault="00D72638" w:rsidP="00574F0C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 xml:space="preserve">Зам. директора по УР, </w:t>
            </w:r>
            <w:r>
              <w:rPr>
                <w:spacing w:val="-3"/>
              </w:rPr>
              <w:t>УПР, методист</w:t>
            </w:r>
          </w:p>
          <w:p w:rsidR="00D72638" w:rsidRPr="00AC4CAE" w:rsidRDefault="00D72638" w:rsidP="001A2347">
            <w:pPr>
              <w:jc w:val="both"/>
              <w:rPr>
                <w:spacing w:val="-3"/>
              </w:rPr>
            </w:pP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7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 xml:space="preserve">Разработка методического обеспечения самостоятельной работы обучающихся и механизмов управления 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>
              <w:t>Сентябрь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 xml:space="preserve">Зам. директора по УР, </w:t>
            </w:r>
            <w:r>
              <w:rPr>
                <w:spacing w:val="-3"/>
              </w:rPr>
              <w:t>УПР, методист</w:t>
            </w: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8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Комплектация библиотечного фонда печатными и (или) электронными изданиями основной и дополнительной учебной литературой в соответствии с программами на основе ФГОС СПО</w:t>
            </w:r>
          </w:p>
        </w:tc>
        <w:tc>
          <w:tcPr>
            <w:tcW w:w="2410" w:type="dxa"/>
            <w:shd w:val="clear" w:color="auto" w:fill="auto"/>
          </w:tcPr>
          <w:p w:rsidR="00D72638" w:rsidRDefault="00D72638" w:rsidP="001A2347">
            <w:pPr>
              <w:jc w:val="center"/>
            </w:pPr>
            <w:r>
              <w:t>Сентябрь</w:t>
            </w:r>
          </w:p>
          <w:p w:rsidR="00D72638" w:rsidRPr="00AC4CAE" w:rsidRDefault="00D72638" w:rsidP="001A2347">
            <w:pPr>
              <w:jc w:val="center"/>
            </w:pPr>
            <w:r>
              <w:t xml:space="preserve">Январь 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  <w:r w:rsidRPr="00AC4CAE">
              <w:rPr>
                <w:spacing w:val="-3"/>
              </w:rPr>
              <w:t>Методист, библиотекарь</w:t>
            </w: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9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Предоставление доступа к современным профессиональным базам данных и информационным ресурсам в сети Интернет в библиотеке</w:t>
            </w:r>
          </w:p>
        </w:tc>
        <w:tc>
          <w:tcPr>
            <w:tcW w:w="2410" w:type="dxa"/>
            <w:shd w:val="clear" w:color="auto" w:fill="auto"/>
          </w:tcPr>
          <w:p w:rsidR="00D72638" w:rsidRDefault="00D72638" w:rsidP="001A2347">
            <w:pPr>
              <w:jc w:val="center"/>
            </w:pPr>
            <w:r w:rsidRPr="00362297">
              <w:t>Сентябрь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  <w:r w:rsidRPr="00AC4CAE">
              <w:rPr>
                <w:spacing w:val="-3"/>
              </w:rPr>
              <w:t>Методист, библиотекарь</w:t>
            </w: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0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Работа над обеспечением исполнения требований ФГОС СПО к материально - техническим условиям реализации ППССЗ на основе новых стандартов</w:t>
            </w:r>
          </w:p>
        </w:tc>
        <w:tc>
          <w:tcPr>
            <w:tcW w:w="2410" w:type="dxa"/>
            <w:shd w:val="clear" w:color="auto" w:fill="auto"/>
          </w:tcPr>
          <w:p w:rsidR="00D72638" w:rsidRDefault="00D72638" w:rsidP="001A2347">
            <w:pPr>
              <w:jc w:val="center"/>
            </w:pPr>
            <w:r w:rsidRPr="00362297">
              <w:t>Сентябрь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574F0C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 xml:space="preserve">Зам. директора по УР, </w:t>
            </w:r>
            <w:r>
              <w:rPr>
                <w:spacing w:val="-3"/>
              </w:rPr>
              <w:t>УПР, методист</w:t>
            </w:r>
          </w:p>
          <w:p w:rsidR="00D72638" w:rsidRPr="00AC4CAE" w:rsidRDefault="00D72638" w:rsidP="00574F0C">
            <w:pPr>
              <w:rPr>
                <w:spacing w:val="-3"/>
              </w:rPr>
            </w:pP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574F0C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1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Эффективное использование информационно-справочных систем, проектно-модульных, деятельно-компетентностных технологий обучения, электронных ресурсов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По графику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574F0C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 xml:space="preserve">Зам. директора по УР, </w:t>
            </w:r>
            <w:r>
              <w:rPr>
                <w:spacing w:val="-3"/>
              </w:rPr>
              <w:t>УПР, методист, библиотекарь</w:t>
            </w:r>
          </w:p>
          <w:p w:rsidR="00D72638" w:rsidRPr="00AC4CAE" w:rsidRDefault="00D72638" w:rsidP="001A2347">
            <w:pPr>
              <w:rPr>
                <w:spacing w:val="-3"/>
              </w:rPr>
            </w:pPr>
          </w:p>
        </w:tc>
        <w:tc>
          <w:tcPr>
            <w:tcW w:w="1430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09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2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Проведение экспертизы учебных планов по всем специальностям, реализуемым в техникуме в соответствии с требованиями ФГОС СПО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По графику</w:t>
            </w:r>
          </w:p>
        </w:tc>
        <w:tc>
          <w:tcPr>
            <w:tcW w:w="2475" w:type="dxa"/>
            <w:shd w:val="clear" w:color="auto" w:fill="auto"/>
          </w:tcPr>
          <w:p w:rsidR="00D72638" w:rsidRPr="00AC4CAE" w:rsidRDefault="00D72638" w:rsidP="001A2347">
            <w:pPr>
              <w:rPr>
                <w:spacing w:val="-3"/>
              </w:rPr>
            </w:pPr>
            <w:r w:rsidRPr="00AC4CAE">
              <w:rPr>
                <w:spacing w:val="-3"/>
              </w:rPr>
              <w:t>Зам. директора по УР</w:t>
            </w:r>
          </w:p>
          <w:p w:rsidR="00D72638" w:rsidRPr="00AC4CAE" w:rsidRDefault="00D72638" w:rsidP="001A2347">
            <w:pPr>
              <w:rPr>
                <w:spacing w:val="-3"/>
              </w:rPr>
            </w:pPr>
          </w:p>
        </w:tc>
        <w:tc>
          <w:tcPr>
            <w:tcW w:w="1430" w:type="dxa"/>
            <w:shd w:val="clear" w:color="auto" w:fill="auto"/>
          </w:tcPr>
          <w:p w:rsidR="00D72638" w:rsidRDefault="00D72638">
            <w:pPr>
              <w:spacing w:after="200" w:line="276" w:lineRule="auto"/>
              <w:rPr>
                <w:spacing w:val="-3"/>
              </w:rPr>
            </w:pPr>
          </w:p>
          <w:p w:rsidR="00D72638" w:rsidRPr="00AC4CAE" w:rsidRDefault="00D72638" w:rsidP="00D72638">
            <w:pPr>
              <w:rPr>
                <w:spacing w:val="-3"/>
              </w:rPr>
            </w:pPr>
          </w:p>
        </w:tc>
      </w:tr>
    </w:tbl>
    <w:p w:rsidR="00726B08" w:rsidRDefault="00726B08" w:rsidP="00726B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4CAE">
        <w:rPr>
          <w:b/>
          <w:bCs/>
          <w:sz w:val="28"/>
          <w:szCs w:val="28"/>
        </w:rPr>
        <w:t xml:space="preserve">Повышение квалификации педагогических работников </w:t>
      </w:r>
    </w:p>
    <w:p w:rsidR="00726B08" w:rsidRDefault="00726B08" w:rsidP="00726B08">
      <w:pPr>
        <w:shd w:val="clear" w:color="auto" w:fill="FFFFFF"/>
        <w:jc w:val="both"/>
        <w:rPr>
          <w:sz w:val="28"/>
          <w:szCs w:val="28"/>
        </w:rPr>
      </w:pPr>
      <w:r w:rsidRPr="00AC4CAE">
        <w:rPr>
          <w:b/>
          <w:bCs/>
          <w:spacing w:val="-2"/>
          <w:sz w:val="28"/>
          <w:szCs w:val="28"/>
        </w:rPr>
        <w:t xml:space="preserve">Цель: </w:t>
      </w:r>
      <w:r w:rsidRPr="00AC4CAE">
        <w:rPr>
          <w:spacing w:val="-2"/>
          <w:sz w:val="28"/>
          <w:szCs w:val="28"/>
        </w:rPr>
        <w:t xml:space="preserve">совершенствование системы работы с педагогическими кадрами по самооценке деятельности </w:t>
      </w:r>
      <w:r w:rsidRPr="00AC4CAE">
        <w:rPr>
          <w:sz w:val="28"/>
          <w:szCs w:val="28"/>
        </w:rPr>
        <w:t>и повышению профессиональной компетентности</w:t>
      </w:r>
      <w:r>
        <w:rPr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360"/>
        <w:gridCol w:w="2410"/>
        <w:gridCol w:w="2430"/>
        <w:gridCol w:w="1539"/>
      </w:tblGrid>
      <w:tr w:rsidR="00D72638" w:rsidRPr="00AC4CAE" w:rsidTr="00D726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b/>
              </w:rPr>
            </w:pPr>
            <w:r w:rsidRPr="00AC4CAE">
              <w:rPr>
                <w:b/>
                <w:bCs/>
              </w:rPr>
              <w:t>№п</w:t>
            </w:r>
            <w:r w:rsidRPr="00AC4CAE">
              <w:rPr>
                <w:b/>
                <w:bCs/>
                <w:lang w:val="en-US"/>
              </w:rPr>
              <w:t>/</w:t>
            </w:r>
            <w:r w:rsidRPr="00AC4CAE">
              <w:rPr>
                <w:b/>
                <w:bCs/>
              </w:rPr>
              <w:lastRenderedPageBreak/>
              <w:t>п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rPr>
                <w:b/>
              </w:rPr>
            </w:pPr>
            <w:r w:rsidRPr="00AC4CAE">
              <w:rPr>
                <w:b/>
                <w:bCs/>
              </w:rPr>
              <w:lastRenderedPageBreak/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b/>
              </w:rPr>
            </w:pPr>
            <w:r w:rsidRPr="00AC4CAE">
              <w:rPr>
                <w:b/>
                <w:bCs/>
              </w:rPr>
              <w:t>Срок исполн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b/>
                <w:lang w:val="fi-FI"/>
              </w:rPr>
            </w:pPr>
            <w:r w:rsidRPr="00AC4CAE">
              <w:rPr>
                <w:b/>
                <w:bCs/>
              </w:rPr>
              <w:t>Ответственны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b/>
                <w:lang w:val="fi-FI"/>
              </w:rPr>
            </w:pPr>
          </w:p>
        </w:tc>
      </w:tr>
      <w:tr w:rsidR="00D72638" w:rsidRPr="00AC4CAE" w:rsidTr="00D726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lang w:val="fi-FI"/>
              </w:rPr>
            </w:pPr>
            <w:r w:rsidRPr="00AC4CAE">
              <w:t>1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574F0C">
            <w:pPr>
              <w:pStyle w:val="Default"/>
              <w:jc w:val="both"/>
            </w:pPr>
            <w:r w:rsidRPr="00AC4CAE">
              <w:t xml:space="preserve">Корректировка и перспективное планирование прохождения курсов повышения квалификации преподавателей в </w:t>
            </w:r>
            <w:r>
              <w:t>ОГБУ ДПО «КИ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center"/>
            </w:pPr>
            <w:r w:rsidRPr="00AC4CAE">
              <w:rPr>
                <w:spacing w:val="-2"/>
              </w:rPr>
              <w:t xml:space="preserve">Август - </w:t>
            </w:r>
            <w:r>
              <w:rPr>
                <w:spacing w:val="-2"/>
              </w:rPr>
              <w:t>с</w:t>
            </w:r>
            <w:r w:rsidRPr="00AC4CAE">
              <w:rPr>
                <w:spacing w:val="-2"/>
              </w:rPr>
              <w:t>ентябр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</w:t>
            </w:r>
            <w:r>
              <w:rPr>
                <w:spacing w:val="-3"/>
              </w:rPr>
              <w:t>, методист</w:t>
            </w:r>
          </w:p>
          <w:p w:rsidR="00D72638" w:rsidRPr="00AC4CAE" w:rsidRDefault="00D72638" w:rsidP="001A2347">
            <w:pPr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lang w:val="fi-FI"/>
              </w:rPr>
            </w:pPr>
            <w:r w:rsidRPr="00AC4CAE">
              <w:t>2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pStyle w:val="Default"/>
              <w:jc w:val="both"/>
            </w:pPr>
            <w:r w:rsidRPr="00AC4CAE">
              <w:t>Составление заявок на прохожд</w:t>
            </w:r>
            <w:r>
              <w:t>ение курсов в ОГБУ ДПО «КИ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162959">
              <w:t>По график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Зам. директора по  У</w:t>
            </w:r>
            <w:r w:rsidRPr="00AC4CAE">
              <w:rPr>
                <w:spacing w:val="-3"/>
              </w:rPr>
              <w:t>Р</w:t>
            </w:r>
            <w:r>
              <w:rPr>
                <w:spacing w:val="-3"/>
              </w:rPr>
              <w:t>, методис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3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 xml:space="preserve">Организация педагогических стажировок на базе </w:t>
            </w:r>
            <w:r>
              <w:t xml:space="preserve">ПОО Курской </w:t>
            </w:r>
            <w:r w:rsidRPr="00AC4CAE">
              <w:t xml:space="preserve">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162959">
              <w:t>По график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D72638">
            <w:pPr>
              <w:jc w:val="both"/>
              <w:rPr>
                <w:spacing w:val="-3"/>
              </w:rPr>
            </w:pPr>
          </w:p>
        </w:tc>
      </w:tr>
      <w:tr w:rsidR="00D72638" w:rsidRPr="00AC4CAE" w:rsidTr="00D726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4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38" w:rsidRPr="00AC4CAE" w:rsidRDefault="00D72638" w:rsidP="001A2347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</w:pPr>
            <w:r w:rsidRPr="00AC4CAE">
              <w:t>Организация производственной  стажировки препо</w:t>
            </w:r>
            <w:r>
              <w:t xml:space="preserve">давателей на площадках  предприятий социальных </w:t>
            </w:r>
            <w:r w:rsidRPr="00AC4CAE">
              <w:t>парт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162959">
              <w:t>По график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Зам. директора по УПР, У</w:t>
            </w:r>
            <w:r w:rsidRPr="00AC4CAE">
              <w:rPr>
                <w:spacing w:val="-3"/>
              </w:rPr>
              <w:t>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</w:p>
        </w:tc>
      </w:tr>
    </w:tbl>
    <w:p w:rsidR="00574F0C" w:rsidRDefault="00574F0C" w:rsidP="00726B08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726B08" w:rsidRPr="00AC4CAE" w:rsidRDefault="00726B08" w:rsidP="00726B08">
      <w:pPr>
        <w:shd w:val="clear" w:color="auto" w:fill="FFFFFF"/>
        <w:jc w:val="center"/>
        <w:rPr>
          <w:b/>
          <w:iCs/>
          <w:caps/>
          <w:color w:val="000000"/>
        </w:rPr>
      </w:pPr>
      <w:r w:rsidRPr="00AC4CAE">
        <w:rPr>
          <w:b/>
          <w:bCs/>
          <w:iCs/>
          <w:sz w:val="28"/>
          <w:szCs w:val="28"/>
        </w:rPr>
        <w:t xml:space="preserve">Аттестация </w:t>
      </w:r>
      <w:r w:rsidRPr="00AC4CAE">
        <w:rPr>
          <w:b/>
          <w:bCs/>
          <w:sz w:val="28"/>
          <w:szCs w:val="28"/>
        </w:rPr>
        <w:t xml:space="preserve">педагогических работников  </w:t>
      </w:r>
    </w:p>
    <w:p w:rsidR="00726B08" w:rsidRPr="00835242" w:rsidRDefault="00726B08" w:rsidP="00726B08">
      <w:pPr>
        <w:rPr>
          <w:sz w:val="28"/>
          <w:szCs w:val="28"/>
        </w:rPr>
      </w:pPr>
      <w:r w:rsidRPr="00AC4CAE">
        <w:rPr>
          <w:b/>
          <w:bCs/>
          <w:spacing w:val="-1"/>
          <w:sz w:val="28"/>
          <w:szCs w:val="28"/>
        </w:rPr>
        <w:t xml:space="preserve">Цель: </w:t>
      </w:r>
      <w:r w:rsidRPr="00AC4CAE">
        <w:rPr>
          <w:spacing w:val="-1"/>
          <w:sz w:val="28"/>
          <w:szCs w:val="28"/>
        </w:rPr>
        <w:t xml:space="preserve">определение соответствия уровня профессиональной компетентности и создание условий для </w:t>
      </w:r>
      <w:r w:rsidRPr="00AC4CAE">
        <w:rPr>
          <w:sz w:val="28"/>
          <w:szCs w:val="28"/>
        </w:rPr>
        <w:t>повышения квалификационной категории педагогических работников</w:t>
      </w:r>
      <w:r>
        <w:rPr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432"/>
        <w:gridCol w:w="2410"/>
        <w:gridCol w:w="2340"/>
        <w:gridCol w:w="1629"/>
      </w:tblGrid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b/>
              </w:rPr>
            </w:pPr>
            <w:r w:rsidRPr="00AC4CAE">
              <w:rPr>
                <w:b/>
                <w:bCs/>
              </w:rPr>
              <w:t>№ п/п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rPr>
                <w:b/>
              </w:rPr>
            </w:pPr>
            <w:r w:rsidRPr="00AC4CAE">
              <w:rPr>
                <w:b/>
                <w:bCs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rPr>
                <w:b/>
              </w:rPr>
            </w:pPr>
            <w:r w:rsidRPr="00AC4CAE">
              <w:rPr>
                <w:b/>
                <w:bCs/>
              </w:rPr>
              <w:t>Срок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rPr>
                <w:b/>
              </w:rPr>
            </w:pPr>
            <w:r w:rsidRPr="00AC4CAE">
              <w:rPr>
                <w:b/>
                <w:bCs/>
              </w:rPr>
              <w:t>Ответственны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D72638">
            <w:pPr>
              <w:rPr>
                <w:b/>
              </w:rPr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1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t>Составление списка педагогических</w:t>
            </w:r>
            <w:r>
              <w:t xml:space="preserve"> </w:t>
            </w:r>
            <w:r w:rsidR="00885AFB">
              <w:t>работников, аттестующихся в 2023/2024</w:t>
            </w:r>
            <w:r w:rsidRPr="00AC4CAE">
              <w:t xml:space="preserve"> учебном году.</w:t>
            </w:r>
            <w:r>
              <w:t xml:space="preserve"> </w:t>
            </w:r>
            <w:r w:rsidRPr="00AC4CAE">
              <w:t>Составление графика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center"/>
            </w:pPr>
            <w:r w:rsidRPr="00AC4CAE">
              <w:t>Август-</w:t>
            </w:r>
            <w:r>
              <w:t xml:space="preserve"> с</w:t>
            </w:r>
            <w:r w:rsidRPr="00AC4CAE">
              <w:t>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D72638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2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t>Организационное заседание с аттестуемыми педагогическим</w:t>
            </w:r>
            <w:r>
              <w:t>и</w:t>
            </w:r>
            <w:r w:rsidR="00885AFB">
              <w:t xml:space="preserve"> работниками  «Аттестация - 2023</w:t>
            </w:r>
            <w:r w:rsidRPr="00AC4CAE">
              <w:t>».Подача заявлений на аттес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840354">
              <w:t>По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D72638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3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1"/>
              </w:rPr>
            </w:pPr>
            <w:r w:rsidRPr="00AC4CAE">
              <w:rPr>
                <w:spacing w:val="-1"/>
              </w:rPr>
              <w:t xml:space="preserve"> Консультация для аттестующихся педагогов «Анализ собственной педагогической деятельности». </w:t>
            </w:r>
          </w:p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rPr>
                <w:spacing w:val="-1"/>
              </w:rPr>
              <w:t>Оформление электронного портфол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840354">
              <w:t>По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, методи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4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t>Издание  приказов:</w:t>
            </w:r>
          </w:p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t>-</w:t>
            </w:r>
            <w:r w:rsidRPr="00AC4CAE">
              <w:rPr>
                <w:spacing w:val="-1"/>
              </w:rPr>
              <w:t xml:space="preserve"> об аттестации педагогических работников</w:t>
            </w:r>
            <w:r w:rsidRPr="00AC4CAE">
              <w:rPr>
                <w:spacing w:val="-1"/>
              </w:rPr>
              <w:br/>
            </w:r>
            <w:r w:rsidRPr="00AC4CAE">
              <w:t>на квалификационную категорию;</w:t>
            </w:r>
          </w:p>
          <w:p w:rsidR="00D72638" w:rsidRPr="00AC4CAE" w:rsidRDefault="00D72638" w:rsidP="001A2347">
            <w:pPr>
              <w:shd w:val="clear" w:color="auto" w:fill="FFFFFF"/>
              <w:tabs>
                <w:tab w:val="left" w:pos="125"/>
              </w:tabs>
              <w:jc w:val="both"/>
            </w:pPr>
            <w:r w:rsidRPr="00AC4CAE">
              <w:t>-</w:t>
            </w:r>
            <w:r w:rsidRPr="00AC4CAE">
              <w:tab/>
            </w:r>
            <w:r w:rsidRPr="00AC4CAE">
              <w:rPr>
                <w:spacing w:val="-1"/>
              </w:rPr>
              <w:t xml:space="preserve">о создании аттестационной комиссии техникума с целью определения </w:t>
            </w:r>
            <w:r w:rsidRPr="00AC4CAE">
              <w:t>соответствия занимаемой должности;</w:t>
            </w:r>
          </w:p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t>- утверждение</w:t>
            </w:r>
            <w:r>
              <w:t xml:space="preserve"> </w:t>
            </w:r>
            <w:r w:rsidRPr="00AC4CAE">
              <w:t>графика аттестации  педагогических работников на 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center"/>
            </w:pPr>
            <w:r w:rsidRPr="00AC4CAE"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  <w:rPr>
                <w:spacing w:val="-3"/>
              </w:rPr>
            </w:pPr>
            <w:r w:rsidRPr="00AC4CAE">
              <w:rPr>
                <w:spacing w:val="-3"/>
              </w:rPr>
              <w:t>З</w:t>
            </w:r>
            <w:r w:rsidRPr="00AC4CAE">
              <w:rPr>
                <w:spacing w:val="-2"/>
              </w:rPr>
              <w:t>ам. дирек</w:t>
            </w:r>
            <w:r>
              <w:rPr>
                <w:spacing w:val="-3"/>
              </w:rPr>
              <w:t>тора по УПР, УР</w:t>
            </w:r>
            <w:r w:rsidRPr="00AC4CAE">
              <w:rPr>
                <w:spacing w:val="-3"/>
              </w:rPr>
              <w:t>, УВР</w:t>
            </w:r>
          </w:p>
          <w:p w:rsidR="00D72638" w:rsidRPr="00AC4CAE" w:rsidRDefault="00D72638" w:rsidP="001A2347">
            <w:pPr>
              <w:jc w:val="both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lang w:val="fi-FI"/>
              </w:rPr>
            </w:pPr>
            <w:r>
              <w:t>5</w:t>
            </w:r>
            <w:r w:rsidRPr="00AC4CAE">
              <w:t>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ind w:firstLine="5"/>
              <w:jc w:val="both"/>
            </w:pPr>
            <w:r w:rsidRPr="00AC4CAE">
              <w:rPr>
                <w:spacing w:val="-1"/>
              </w:rPr>
              <w:t xml:space="preserve">Распределение обязанностей и инструктаж </w:t>
            </w:r>
            <w:r w:rsidRPr="00AC4CAE">
              <w:t xml:space="preserve">членов рабочей аттестационной комиссии для аттестации на соответствие </w:t>
            </w:r>
            <w:r w:rsidRPr="00AC4CAE">
              <w:lastRenderedPageBreak/>
              <w:t>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center"/>
            </w:pPr>
            <w:r w:rsidRPr="00AC4CAE">
              <w:rPr>
                <w:spacing w:val="-1"/>
              </w:rPr>
              <w:lastRenderedPageBreak/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D72638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lang w:val="fi-FI"/>
              </w:rPr>
            </w:pPr>
            <w:r w:rsidRPr="00AC4CAE">
              <w:t>7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ind w:firstLine="10"/>
              <w:jc w:val="both"/>
            </w:pPr>
            <w:r w:rsidRPr="00AC4CAE">
              <w:rPr>
                <w:spacing w:val="-1"/>
              </w:rPr>
              <w:t>Изучение деятельности аттестующихся педагогических работников, оформ</w:t>
            </w:r>
            <w:r w:rsidRPr="00AC4CAE">
              <w:t xml:space="preserve">ление необходимых документов для прохождения аттестации. Изучение </w:t>
            </w:r>
            <w:r w:rsidRPr="00AC4CAE">
              <w:rPr>
                <w:spacing w:val="-1"/>
              </w:rPr>
              <w:t>профессиональной компетенции аттестующихс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F64E6F">
              <w:t>По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, методи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  <w:rPr>
                <w:lang w:val="fi-FI"/>
              </w:rPr>
            </w:pPr>
            <w:r w:rsidRPr="00AC4CAE">
              <w:t>8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ind w:firstLine="5"/>
              <w:jc w:val="both"/>
            </w:pPr>
            <w:r w:rsidRPr="00AC4CAE">
              <w:t>Проведение открытых уроков, мероприятий, представление собст</w:t>
            </w:r>
            <w:r w:rsidRPr="00AC4CAE">
              <w:rPr>
                <w:spacing w:val="-1"/>
              </w:rPr>
              <w:t>венного опыта работы аттестуемыми преподава</w:t>
            </w:r>
            <w:r w:rsidRPr="00AC4CAE">
              <w:t>телями, проведение к/р, срезовых работ, их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F64E6F">
              <w:t>По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574F0C">
            <w:pPr>
              <w:jc w:val="both"/>
            </w:pPr>
            <w:r w:rsidRPr="00AC4CAE">
              <w:rPr>
                <w:spacing w:val="-3"/>
              </w:rPr>
              <w:t>Зам. директора по</w:t>
            </w:r>
            <w:r>
              <w:rPr>
                <w:spacing w:val="-3"/>
              </w:rPr>
              <w:t xml:space="preserve"> УР</w:t>
            </w:r>
            <w:r w:rsidRPr="00AC4CAE">
              <w:rPr>
                <w:spacing w:val="-3"/>
              </w:rPr>
              <w:t>, методи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574F0C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9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rPr>
                <w:spacing w:val="-2"/>
              </w:rPr>
              <w:t xml:space="preserve">Оформление и </w:t>
            </w:r>
            <w:r w:rsidRPr="00AC4CAE">
              <w:rPr>
                <w:spacing w:val="-1"/>
              </w:rPr>
              <w:t xml:space="preserve">размещение </w:t>
            </w:r>
            <w:r w:rsidRPr="00AC4CAE">
              <w:rPr>
                <w:spacing w:val="-2"/>
              </w:rPr>
              <w:t xml:space="preserve">аналитических материалов </w:t>
            </w:r>
            <w:r w:rsidRPr="00AC4CAE">
              <w:rPr>
                <w:spacing w:val="-1"/>
              </w:rPr>
              <w:t>по вопросу прохождения аттестации в электронном портфол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F64E6F">
              <w:t>По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, методи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10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rPr>
                <w:spacing w:val="-1"/>
              </w:rPr>
              <w:t>Информация по итогам аттестации за текущий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center"/>
            </w:pPr>
            <w:r w:rsidRPr="00AC4CAE"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, методи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11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rPr>
                <w:spacing w:val="-1"/>
              </w:rPr>
              <w:t>Индивидуальные консультации по заполнению заявлений для прохождения атте</w:t>
            </w:r>
            <w:r w:rsidRPr="00AC4CAE">
              <w:t>стации и оформления аттестацион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547DFD">
              <w:t>По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, методи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12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ind w:firstLine="10"/>
              <w:jc w:val="both"/>
            </w:pPr>
            <w:r w:rsidRPr="00AC4CAE">
              <w:t>Прием заявлений на прохождение атте</w:t>
            </w:r>
            <w:r w:rsidRPr="00AC4CAE">
              <w:rPr>
                <w:spacing w:val="-1"/>
              </w:rPr>
              <w:t xml:space="preserve">ст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Default="00D72638" w:rsidP="001A2347">
            <w:pPr>
              <w:jc w:val="center"/>
            </w:pPr>
            <w:r w:rsidRPr="00547DFD">
              <w:t>По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, методи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center"/>
            </w:pPr>
            <w:r w:rsidRPr="00AC4CAE">
              <w:t>13.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t>Уточнение списка аттестуемых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shd w:val="clear" w:color="auto" w:fill="FFFFFF"/>
              <w:jc w:val="center"/>
            </w:pPr>
            <w:r w:rsidRPr="00AC4CAE">
              <w:t>По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, методи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8" w:rsidRPr="00AC4CAE" w:rsidRDefault="00D72638" w:rsidP="001A2347">
            <w:pPr>
              <w:jc w:val="both"/>
            </w:pPr>
          </w:p>
        </w:tc>
      </w:tr>
    </w:tbl>
    <w:p w:rsidR="00726B08" w:rsidRDefault="00726B08" w:rsidP="00726B08">
      <w:pPr>
        <w:shd w:val="clear" w:color="auto" w:fill="FFFFFF"/>
        <w:rPr>
          <w:b/>
          <w:bCs/>
          <w:sz w:val="28"/>
          <w:szCs w:val="28"/>
        </w:rPr>
      </w:pPr>
    </w:p>
    <w:p w:rsidR="00726B08" w:rsidRPr="00AC4CAE" w:rsidRDefault="00726B08" w:rsidP="00726B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4CAE">
        <w:rPr>
          <w:b/>
          <w:bCs/>
          <w:sz w:val="28"/>
          <w:szCs w:val="28"/>
        </w:rPr>
        <w:t>Обобщение и распространение опыта работы</w:t>
      </w:r>
    </w:p>
    <w:p w:rsidR="00726B08" w:rsidRDefault="00726B08" w:rsidP="00726B08">
      <w:pPr>
        <w:rPr>
          <w:spacing w:val="-2"/>
          <w:sz w:val="28"/>
          <w:szCs w:val="28"/>
        </w:rPr>
      </w:pPr>
      <w:r w:rsidRPr="00AC4CAE">
        <w:rPr>
          <w:b/>
          <w:bCs/>
          <w:spacing w:val="-2"/>
          <w:sz w:val="28"/>
          <w:szCs w:val="28"/>
        </w:rPr>
        <w:t xml:space="preserve">Цель: </w:t>
      </w:r>
      <w:r w:rsidRPr="00AC4CAE">
        <w:rPr>
          <w:spacing w:val="-2"/>
          <w:sz w:val="28"/>
          <w:szCs w:val="28"/>
        </w:rPr>
        <w:t>обобщение и распространение результатов педагогической деятельности  педагогических работников</w:t>
      </w:r>
      <w:r>
        <w:rPr>
          <w:spacing w:val="-2"/>
          <w:sz w:val="28"/>
          <w:szCs w:val="28"/>
        </w:rPr>
        <w:t>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2410"/>
        <w:gridCol w:w="2400"/>
        <w:gridCol w:w="1569"/>
      </w:tblGrid>
      <w:tr w:rsidR="00726B08" w:rsidRPr="00AC4CAE" w:rsidTr="001A2347">
        <w:tc>
          <w:tcPr>
            <w:tcW w:w="851" w:type="dxa"/>
            <w:shd w:val="clear" w:color="auto" w:fill="auto"/>
          </w:tcPr>
          <w:p w:rsidR="00726B08" w:rsidRPr="00AC4CAE" w:rsidRDefault="00726B08" w:rsidP="001A2347">
            <w:pPr>
              <w:jc w:val="center"/>
              <w:rPr>
                <w:b/>
              </w:rPr>
            </w:pPr>
            <w:r w:rsidRPr="00AC4CAE">
              <w:rPr>
                <w:b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726B08" w:rsidRPr="00AC4CAE" w:rsidRDefault="00726B08" w:rsidP="001A2347">
            <w:pPr>
              <w:jc w:val="center"/>
              <w:rPr>
                <w:b/>
              </w:rPr>
            </w:pPr>
            <w:r w:rsidRPr="00AC4CAE">
              <w:rPr>
                <w:b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726B08" w:rsidRPr="00AC4CAE" w:rsidRDefault="00726B08" w:rsidP="001A2347">
            <w:pPr>
              <w:jc w:val="center"/>
              <w:rPr>
                <w:b/>
              </w:rPr>
            </w:pPr>
            <w:r w:rsidRPr="00AC4CAE">
              <w:rPr>
                <w:b/>
              </w:rPr>
              <w:t>Сроки исполн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26B08" w:rsidRPr="00AC4CAE" w:rsidRDefault="00726B08" w:rsidP="001A2347">
            <w:pPr>
              <w:jc w:val="center"/>
              <w:rPr>
                <w:b/>
              </w:rPr>
            </w:pPr>
            <w:r w:rsidRPr="00AC4CAE">
              <w:rPr>
                <w:b/>
              </w:rPr>
              <w:t>Ответственные</w:t>
            </w:r>
          </w:p>
        </w:tc>
      </w:tr>
      <w:tr w:rsidR="00D72638" w:rsidRPr="00AC4CAE" w:rsidTr="00D72638">
        <w:tc>
          <w:tcPr>
            <w:tcW w:w="851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1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 w:rsidRPr="00AC4CAE">
              <w:t>Организация взаимопосещений занятий преподавателей с целью изучения и трансляции положительного педагогического опыта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Сентябрь - октябрь</w:t>
            </w:r>
          </w:p>
        </w:tc>
        <w:tc>
          <w:tcPr>
            <w:tcW w:w="2400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b/>
              </w:rPr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,</w:t>
            </w:r>
            <w:r w:rsidRPr="00AC4CAE">
              <w:rPr>
                <w:spacing w:val="-2"/>
              </w:rPr>
              <w:t xml:space="preserve"> председатели ПЦ</w:t>
            </w:r>
            <w:r>
              <w:rPr>
                <w:spacing w:val="-2"/>
              </w:rPr>
              <w:t xml:space="preserve"> М</w:t>
            </w:r>
            <w:r w:rsidRPr="00AC4CAE">
              <w:rPr>
                <w:spacing w:val="-2"/>
              </w:rPr>
              <w:t>К</w:t>
            </w:r>
            <w:r>
              <w:rPr>
                <w:spacing w:val="-2"/>
              </w:rPr>
              <w:t>, методист</w:t>
            </w:r>
          </w:p>
        </w:tc>
        <w:tc>
          <w:tcPr>
            <w:tcW w:w="1569" w:type="dxa"/>
            <w:shd w:val="clear" w:color="auto" w:fill="auto"/>
          </w:tcPr>
          <w:p w:rsidR="00D72638" w:rsidRPr="00AC4CAE" w:rsidRDefault="00D72638" w:rsidP="001A2347">
            <w:pPr>
              <w:jc w:val="both"/>
              <w:rPr>
                <w:b/>
              </w:rPr>
            </w:pPr>
          </w:p>
        </w:tc>
      </w:tr>
      <w:tr w:rsidR="00D72638" w:rsidRPr="00AC4CAE" w:rsidTr="00D72638">
        <w:tc>
          <w:tcPr>
            <w:tcW w:w="851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2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  <w:rPr>
                <w:spacing w:val="-2"/>
              </w:rPr>
            </w:pPr>
            <w:r w:rsidRPr="00AC4CAE">
              <w:rPr>
                <w:spacing w:val="-2"/>
              </w:rPr>
              <w:t>Представление опыта на заседании ПЦ</w:t>
            </w:r>
            <w:r>
              <w:rPr>
                <w:spacing w:val="-2"/>
              </w:rPr>
              <w:t xml:space="preserve"> М</w:t>
            </w:r>
            <w:r w:rsidRPr="00AC4CAE">
              <w:rPr>
                <w:spacing w:val="-2"/>
              </w:rPr>
              <w:t>К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center"/>
              <w:rPr>
                <w:spacing w:val="-2"/>
              </w:rPr>
            </w:pPr>
            <w:r w:rsidRPr="00AC4CAE">
              <w:t>Ноябрь - декабрь</w:t>
            </w:r>
          </w:p>
        </w:tc>
        <w:tc>
          <w:tcPr>
            <w:tcW w:w="2400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 w:rsidRPr="00AC4CAE">
              <w:rPr>
                <w:spacing w:val="-2"/>
              </w:rPr>
              <w:t xml:space="preserve">Председатели ПЦК, </w:t>
            </w:r>
            <w:r w:rsidRPr="00AC4CAE">
              <w:rPr>
                <w:spacing w:val="-6"/>
              </w:rPr>
              <w:t>преподаватели, пред</w:t>
            </w:r>
            <w:r w:rsidRPr="00AC4CAE">
              <w:rPr>
                <w:spacing w:val="-8"/>
              </w:rPr>
              <w:t xml:space="preserve">ставляющие свой </w:t>
            </w:r>
            <w:r w:rsidRPr="00AC4CAE">
              <w:t>опыт работы</w:t>
            </w:r>
          </w:p>
        </w:tc>
        <w:tc>
          <w:tcPr>
            <w:tcW w:w="1569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851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3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rPr>
                <w:spacing w:val="-2"/>
              </w:rPr>
              <w:t>Представление опыта на заседании МС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center"/>
            </w:pPr>
            <w:r w:rsidRPr="00AC4CAE">
              <w:t xml:space="preserve">Январь </w:t>
            </w:r>
          </w:p>
        </w:tc>
        <w:tc>
          <w:tcPr>
            <w:tcW w:w="2400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</w:t>
            </w:r>
            <w:r w:rsidRPr="00AC4CAE">
              <w:t>, п</w:t>
            </w:r>
            <w:r w:rsidRPr="00AC4CAE">
              <w:rPr>
                <w:spacing w:val="-2"/>
              </w:rPr>
              <w:t>редседатели ПЦ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lastRenderedPageBreak/>
              <w:t>М</w:t>
            </w:r>
            <w:r w:rsidRPr="00AC4CAE">
              <w:rPr>
                <w:spacing w:val="-2"/>
              </w:rPr>
              <w:t>К</w:t>
            </w:r>
          </w:p>
        </w:tc>
        <w:tc>
          <w:tcPr>
            <w:tcW w:w="1569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</w:p>
        </w:tc>
      </w:tr>
      <w:tr w:rsidR="00D72638" w:rsidRPr="00AC4CAE" w:rsidTr="00D72638">
        <w:tc>
          <w:tcPr>
            <w:tcW w:w="851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4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574F0C">
            <w:pPr>
              <w:shd w:val="clear" w:color="auto" w:fill="FFFFFF"/>
              <w:ind w:firstLine="5"/>
              <w:jc w:val="both"/>
            </w:pPr>
            <w:r w:rsidRPr="00AC4CAE">
              <w:rPr>
                <w:spacing w:val="-1"/>
              </w:rPr>
              <w:t>Предоставление педагогических характе</w:t>
            </w:r>
            <w:r w:rsidRPr="00AC4CAE">
              <w:t xml:space="preserve">ристик в </w:t>
            </w:r>
            <w:r>
              <w:t>ОГБУ ДПО «КИРО»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center"/>
            </w:pPr>
            <w:r w:rsidRPr="00AC4CAE">
              <w:t>Март</w:t>
            </w:r>
          </w:p>
        </w:tc>
        <w:tc>
          <w:tcPr>
            <w:tcW w:w="2400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  <w:r>
              <w:rPr>
                <w:spacing w:val="-3"/>
              </w:rPr>
              <w:t>Зам. директора по У</w:t>
            </w:r>
            <w:r w:rsidRPr="00AC4CAE">
              <w:rPr>
                <w:spacing w:val="-3"/>
              </w:rPr>
              <w:t>Р</w:t>
            </w:r>
          </w:p>
        </w:tc>
        <w:tc>
          <w:tcPr>
            <w:tcW w:w="1569" w:type="dxa"/>
            <w:shd w:val="clear" w:color="auto" w:fill="auto"/>
          </w:tcPr>
          <w:p w:rsidR="00D72638" w:rsidRPr="00AC4CAE" w:rsidRDefault="00D72638" w:rsidP="00D72638">
            <w:pPr>
              <w:jc w:val="both"/>
            </w:pPr>
          </w:p>
        </w:tc>
      </w:tr>
      <w:tr w:rsidR="00D72638" w:rsidRPr="00AC4CAE" w:rsidTr="00D72638">
        <w:tc>
          <w:tcPr>
            <w:tcW w:w="851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5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ind w:firstLine="5"/>
              <w:jc w:val="both"/>
            </w:pPr>
            <w:r w:rsidRPr="00AC4CAE">
              <w:rPr>
                <w:spacing w:val="-1"/>
              </w:rPr>
              <w:t>Показ практического применения опыта и разработка рекомендаций по его внедре</w:t>
            </w:r>
            <w:r w:rsidRPr="00AC4CAE">
              <w:t>нию</w:t>
            </w: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ind w:firstLine="14"/>
              <w:jc w:val="center"/>
            </w:pPr>
            <w:r w:rsidRPr="00AC4CAE">
              <w:t xml:space="preserve">Апрель </w:t>
            </w:r>
          </w:p>
        </w:tc>
        <w:tc>
          <w:tcPr>
            <w:tcW w:w="2400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ind w:firstLine="5"/>
              <w:jc w:val="both"/>
            </w:pPr>
            <w:r w:rsidRPr="00AC4CAE">
              <w:rPr>
                <w:spacing w:val="-6"/>
              </w:rPr>
              <w:t>Преподаватели, пред</w:t>
            </w:r>
            <w:r w:rsidRPr="00AC4CAE">
              <w:rPr>
                <w:spacing w:val="-8"/>
              </w:rPr>
              <w:t xml:space="preserve">ставляющие свой </w:t>
            </w:r>
            <w:r w:rsidRPr="00AC4CAE">
              <w:t xml:space="preserve">опыт работы </w:t>
            </w:r>
          </w:p>
        </w:tc>
        <w:tc>
          <w:tcPr>
            <w:tcW w:w="1569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ind w:firstLine="5"/>
              <w:jc w:val="both"/>
            </w:pPr>
          </w:p>
        </w:tc>
      </w:tr>
      <w:tr w:rsidR="00D72638" w:rsidRPr="00AC4CAE" w:rsidTr="00D72638">
        <w:tc>
          <w:tcPr>
            <w:tcW w:w="851" w:type="dxa"/>
            <w:shd w:val="clear" w:color="auto" w:fill="auto"/>
          </w:tcPr>
          <w:p w:rsidR="00D72638" w:rsidRPr="00AC4CAE" w:rsidRDefault="00D72638" w:rsidP="001A2347">
            <w:pPr>
              <w:jc w:val="center"/>
            </w:pPr>
            <w:r w:rsidRPr="00AC4CAE">
              <w:t>6.</w:t>
            </w:r>
          </w:p>
        </w:tc>
        <w:tc>
          <w:tcPr>
            <w:tcW w:w="7371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jc w:val="both"/>
            </w:pPr>
            <w:r w:rsidRPr="00AC4CAE">
              <w:rPr>
                <w:spacing w:val="-1"/>
              </w:rPr>
              <w:t xml:space="preserve">Участие </w:t>
            </w:r>
            <w:r w:rsidRPr="00AC4CAE">
              <w:t>педагогических работников</w:t>
            </w:r>
            <w:r w:rsidRPr="00AC4CAE">
              <w:rPr>
                <w:spacing w:val="-1"/>
              </w:rPr>
              <w:t xml:space="preserve"> в научно - практических конферен</w:t>
            </w:r>
            <w:r w:rsidRPr="00AC4CAE">
              <w:t>циях, педагогических чтениях;</w:t>
            </w:r>
            <w:r>
              <w:t xml:space="preserve"> и</w:t>
            </w:r>
            <w:r w:rsidR="00835242">
              <w:t xml:space="preserve"> </w:t>
            </w:r>
            <w:r>
              <w:t>др.</w:t>
            </w:r>
          </w:p>
          <w:p w:rsidR="00D72638" w:rsidRPr="00AC4CAE" w:rsidRDefault="00D72638" w:rsidP="001A2347">
            <w:pPr>
              <w:shd w:val="clear" w:color="auto" w:fill="FFFFFF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D72638" w:rsidRPr="00AC4CAE" w:rsidRDefault="00D72638" w:rsidP="001A2347">
            <w:pPr>
              <w:shd w:val="clear" w:color="auto" w:fill="FFFFFF"/>
              <w:ind w:firstLine="14"/>
              <w:jc w:val="center"/>
            </w:pPr>
            <w:r w:rsidRPr="00AC4CAE">
              <w:t>Март</w:t>
            </w:r>
          </w:p>
        </w:tc>
        <w:tc>
          <w:tcPr>
            <w:tcW w:w="2400" w:type="dxa"/>
            <w:shd w:val="clear" w:color="auto" w:fill="auto"/>
          </w:tcPr>
          <w:p w:rsidR="00D72638" w:rsidRPr="00835242" w:rsidRDefault="00D72638" w:rsidP="001A2347">
            <w:pPr>
              <w:jc w:val="both"/>
            </w:pPr>
            <w:r w:rsidRPr="00835242">
              <w:rPr>
                <w:spacing w:val="-3"/>
                <w:sz w:val="22"/>
                <w:szCs w:val="22"/>
              </w:rPr>
              <w:t>Зам. директора по УР</w:t>
            </w:r>
            <w:r w:rsidRPr="00835242">
              <w:rPr>
                <w:sz w:val="22"/>
                <w:szCs w:val="22"/>
              </w:rPr>
              <w:t>, п</w:t>
            </w:r>
            <w:r w:rsidRPr="00835242">
              <w:rPr>
                <w:spacing w:val="-2"/>
                <w:sz w:val="22"/>
                <w:szCs w:val="22"/>
              </w:rPr>
              <w:t xml:space="preserve">редседатели ПЦ МК, </w:t>
            </w:r>
            <w:r w:rsidRPr="00835242">
              <w:rPr>
                <w:spacing w:val="-6"/>
                <w:sz w:val="22"/>
                <w:szCs w:val="22"/>
              </w:rPr>
              <w:t>преподаватели, пред</w:t>
            </w:r>
            <w:r w:rsidRPr="00835242">
              <w:rPr>
                <w:spacing w:val="-8"/>
                <w:sz w:val="22"/>
                <w:szCs w:val="22"/>
              </w:rPr>
              <w:t>ставляющие сво</w:t>
            </w:r>
            <w:r w:rsidR="00835242" w:rsidRPr="00835242">
              <w:rPr>
                <w:spacing w:val="-8"/>
                <w:sz w:val="22"/>
                <w:szCs w:val="22"/>
              </w:rPr>
              <w:t>й</w:t>
            </w:r>
            <w:r w:rsidR="00835242">
              <w:rPr>
                <w:spacing w:val="-8"/>
                <w:sz w:val="22"/>
                <w:szCs w:val="22"/>
              </w:rPr>
              <w:t xml:space="preserve"> опыт</w:t>
            </w:r>
          </w:p>
        </w:tc>
        <w:tc>
          <w:tcPr>
            <w:tcW w:w="1569" w:type="dxa"/>
            <w:shd w:val="clear" w:color="auto" w:fill="auto"/>
          </w:tcPr>
          <w:p w:rsidR="00D72638" w:rsidRPr="00AC4CAE" w:rsidRDefault="00D72638" w:rsidP="001A2347">
            <w:pPr>
              <w:jc w:val="both"/>
            </w:pPr>
          </w:p>
        </w:tc>
      </w:tr>
    </w:tbl>
    <w:p w:rsidR="00E552AF" w:rsidRDefault="00E552AF"/>
    <w:sectPr w:rsidR="00E552AF" w:rsidSect="00726B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C9" w:rsidRDefault="00D701C9" w:rsidP="00446D1C">
      <w:r>
        <w:separator/>
      </w:r>
    </w:p>
  </w:endnote>
  <w:endnote w:type="continuationSeparator" w:id="0">
    <w:p w:rsidR="00D701C9" w:rsidRDefault="00D701C9" w:rsidP="0044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C9" w:rsidRDefault="00D701C9" w:rsidP="00446D1C">
      <w:r>
        <w:separator/>
      </w:r>
    </w:p>
  </w:footnote>
  <w:footnote w:type="continuationSeparator" w:id="0">
    <w:p w:rsidR="00D701C9" w:rsidRDefault="00D701C9" w:rsidP="0044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A49"/>
    <w:rsid w:val="001763A1"/>
    <w:rsid w:val="001A2347"/>
    <w:rsid w:val="00203C8A"/>
    <w:rsid w:val="0031795B"/>
    <w:rsid w:val="0042751A"/>
    <w:rsid w:val="00446D1C"/>
    <w:rsid w:val="004C6262"/>
    <w:rsid w:val="00574F0C"/>
    <w:rsid w:val="005F272B"/>
    <w:rsid w:val="00726B08"/>
    <w:rsid w:val="00754482"/>
    <w:rsid w:val="007B70F2"/>
    <w:rsid w:val="007D74ED"/>
    <w:rsid w:val="00835242"/>
    <w:rsid w:val="00867A49"/>
    <w:rsid w:val="00885AFB"/>
    <w:rsid w:val="008A6074"/>
    <w:rsid w:val="008E5914"/>
    <w:rsid w:val="009A6C90"/>
    <w:rsid w:val="009D7F1D"/>
    <w:rsid w:val="009F336A"/>
    <w:rsid w:val="00A81CA8"/>
    <w:rsid w:val="00A86D91"/>
    <w:rsid w:val="00A96D74"/>
    <w:rsid w:val="00B93483"/>
    <w:rsid w:val="00D701C9"/>
    <w:rsid w:val="00D72638"/>
    <w:rsid w:val="00E552AF"/>
    <w:rsid w:val="00F62DB2"/>
    <w:rsid w:val="00F77D89"/>
    <w:rsid w:val="00F8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713A2-78A1-4CF1-A89A-FC10E587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6B08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26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726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6D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D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46D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6D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81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9362-C5F9-460C-BB9F-75A5D610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23-12-13T08:05:00Z</cp:lastPrinted>
  <dcterms:created xsi:type="dcterms:W3CDTF">2023-12-13T08:03:00Z</dcterms:created>
  <dcterms:modified xsi:type="dcterms:W3CDTF">2023-12-13T09:08:00Z</dcterms:modified>
</cp:coreProperties>
</file>